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1DDE" w14:textId="77777777" w:rsidR="00AE00EF" w:rsidRPr="00C677C2" w:rsidRDefault="009A4C68" w:rsidP="00C677C2">
      <w:pPr>
        <w:pStyle w:val="Nagwek"/>
        <w:tabs>
          <w:tab w:val="left" w:pos="7680"/>
        </w:tabs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09FFC251" w14:textId="77777777" w:rsidR="00AE00EF" w:rsidRPr="009E1B83" w:rsidRDefault="00AE00EF" w:rsidP="00C677C2">
      <w:pPr>
        <w:spacing w:before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C677C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C677C2" w:rsidRDefault="00AE00EF" w:rsidP="00C677C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C677C2" w:rsidRDefault="007D3A1F" w:rsidP="00C677C2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C677C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C677C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C677C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C677C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C677C2" w:rsidRDefault="00AE00EF" w:rsidP="00C677C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677C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77777777" w:rsidR="00AE00EF" w:rsidRPr="00C677C2" w:rsidRDefault="00AE00EF" w:rsidP="00C677C2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677C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C677C2" w:rsidRDefault="00AE00EF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677C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C677C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677C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C677C2" w:rsidRDefault="00AE00EF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677C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C677C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677C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77777777" w:rsidR="00AE00EF" w:rsidRPr="00C677C2" w:rsidRDefault="00AE00EF" w:rsidP="00C677C2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677C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677C2" w14:paraId="08995020" w14:textId="77777777" w:rsidTr="009E1B83">
        <w:trPr>
          <w:gridAfter w:val="1"/>
          <w:wAfter w:w="472" w:type="dxa"/>
          <w:trHeight w:val="3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130CBD10" w:rsidR="00AE00EF" w:rsidRPr="00C677C2" w:rsidRDefault="00A87092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7092">
              <w:rPr>
                <w:rFonts w:asciiTheme="minorHAnsi" w:hAnsiTheme="minorHAnsi" w:cstheme="minorHAnsi"/>
                <w:b/>
                <w:sz w:val="20"/>
                <w:szCs w:val="20"/>
              </w:rPr>
              <w:t>Zakup wsparcia serwisowego (ATIK) dla systemu FireEye FX 5400 i AX 5550</w:t>
            </w:r>
          </w:p>
        </w:tc>
      </w:tr>
    </w:tbl>
    <w:p w14:paraId="4E59EEAC" w14:textId="4E0D3AA0" w:rsidR="00E71FDA" w:rsidRPr="00C677C2" w:rsidRDefault="00E71FDA" w:rsidP="00C677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C677C2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</w:t>
      </w:r>
      <w:r w:rsidR="009E1B83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arunkach Zamówienia, zgodnie z </w:t>
      </w:r>
      <w:r w:rsidRPr="00C677C2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pisem Przedmiotu Zamówienia (Rozdział II Warunków Zamówienia), i na zasadach określonych w umowie za cenę (PL</w:t>
      </w:r>
      <w:r w:rsidRPr="00C677C2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C677C2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tbl>
      <w:tblPr>
        <w:tblW w:w="928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7"/>
        <w:gridCol w:w="6687"/>
      </w:tblGrid>
      <w:tr w:rsidR="000C7836" w:rsidRPr="002762F5" w14:paraId="08F144A9" w14:textId="77777777" w:rsidTr="00A87092"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0F2E" w14:textId="764445FD" w:rsidR="000C7836" w:rsidRPr="000C7836" w:rsidRDefault="000C7836" w:rsidP="00C41C9E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C7836" w:rsidRPr="002762F5" w14:paraId="2DD43F10" w14:textId="77777777" w:rsidTr="00A8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3BEEB" w14:textId="5C139B9B" w:rsidR="000C7836" w:rsidRPr="001B3182" w:rsidRDefault="000C7836" w:rsidP="000C7836">
            <w:pPr>
              <w:keepNext/>
              <w:ind w:left="426"/>
              <w:jc w:val="right"/>
              <w:rPr>
                <w:sz w:val="18"/>
                <w:szCs w:val="18"/>
              </w:rPr>
            </w:pPr>
            <w:r w:rsidRPr="001B3182">
              <w:rPr>
                <w:sz w:val="18"/>
                <w:szCs w:val="18"/>
              </w:rPr>
              <w:t>CENA NETTO</w:t>
            </w:r>
            <w:r w:rsidR="00C41C9E">
              <w:rPr>
                <w:sz w:val="18"/>
                <w:szCs w:val="18"/>
              </w:rPr>
              <w:t xml:space="preserve"> OFERTY</w:t>
            </w:r>
            <w:r w:rsidRPr="001B3182">
              <w:rPr>
                <w:sz w:val="18"/>
                <w:szCs w:val="18"/>
              </w:rPr>
              <w:t>:</w:t>
            </w:r>
          </w:p>
        </w:tc>
        <w:tc>
          <w:tcPr>
            <w:tcW w:w="6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007B2" w14:textId="77777777" w:rsidR="000C7836" w:rsidRPr="002762F5" w:rsidRDefault="000C7836" w:rsidP="000C7836">
            <w:pPr>
              <w:keepNext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2762F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  <w:tr w:rsidR="000C7836" w:rsidRPr="002762F5" w14:paraId="25D6404B" w14:textId="77777777" w:rsidTr="00A8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404FB" w14:textId="08938D43" w:rsidR="000C7836" w:rsidRPr="001B3182" w:rsidRDefault="000C7836" w:rsidP="000C7836">
            <w:pPr>
              <w:keepNext/>
              <w:ind w:left="426"/>
              <w:jc w:val="right"/>
              <w:rPr>
                <w:sz w:val="18"/>
                <w:szCs w:val="18"/>
              </w:rPr>
            </w:pPr>
            <w:r w:rsidRPr="001B3182">
              <w:rPr>
                <w:sz w:val="18"/>
                <w:szCs w:val="18"/>
              </w:rPr>
              <w:t xml:space="preserve">CENA NETTO </w:t>
            </w:r>
            <w:r w:rsidR="0049166F">
              <w:rPr>
                <w:sz w:val="18"/>
                <w:szCs w:val="18"/>
              </w:rPr>
              <w:t xml:space="preserve">OFERTY </w:t>
            </w:r>
            <w:r w:rsidRPr="001B3182">
              <w:rPr>
                <w:sz w:val="18"/>
                <w:szCs w:val="18"/>
              </w:rPr>
              <w:t>SŁOWNIE:</w:t>
            </w:r>
          </w:p>
        </w:tc>
        <w:tc>
          <w:tcPr>
            <w:tcW w:w="6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FE58D" w14:textId="77777777" w:rsidR="000C7836" w:rsidRPr="002762F5" w:rsidRDefault="000C7836" w:rsidP="000C7836">
            <w:pPr>
              <w:keepNext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2762F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..………………………………………………</w:t>
            </w:r>
          </w:p>
        </w:tc>
      </w:tr>
      <w:tr w:rsidR="000C7836" w:rsidRPr="002762F5" w14:paraId="71752EA8" w14:textId="77777777" w:rsidTr="00A87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D5091" w14:textId="77777777" w:rsidR="000C7836" w:rsidRPr="001B3182" w:rsidRDefault="000C7836" w:rsidP="000C7836">
            <w:pPr>
              <w:keepNext/>
              <w:ind w:left="426"/>
              <w:jc w:val="right"/>
              <w:rPr>
                <w:sz w:val="18"/>
                <w:szCs w:val="18"/>
              </w:rPr>
            </w:pPr>
          </w:p>
        </w:tc>
        <w:tc>
          <w:tcPr>
            <w:tcW w:w="6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8A3EB" w14:textId="77777777" w:rsidR="000C7836" w:rsidRPr="002762F5" w:rsidRDefault="000C7836" w:rsidP="000C7836">
            <w:pPr>
              <w:keepNext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2762F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……………………………………………… zł</w:t>
            </w:r>
          </w:p>
        </w:tc>
      </w:tr>
    </w:tbl>
    <w:p w14:paraId="50C120D2" w14:textId="4F99B02A" w:rsidR="000C7836" w:rsidRPr="00A87092" w:rsidRDefault="00A87092" w:rsidP="00C677C2">
      <w:pPr>
        <w:keepNext/>
        <w:spacing w:before="0"/>
        <w:jc w:val="left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A87092">
        <w:rPr>
          <w:rFonts w:asciiTheme="minorHAnsi" w:hAnsiTheme="minorHAnsi" w:cstheme="minorHAnsi"/>
          <w:iCs/>
          <w:sz w:val="20"/>
          <w:szCs w:val="20"/>
          <w:u w:val="single"/>
        </w:rPr>
        <w:t>W tym:</w:t>
      </w:r>
    </w:p>
    <w:p w14:paraId="498AA62B" w14:textId="1E25E885" w:rsidR="000C7836" w:rsidRDefault="000C7836" w:rsidP="00C677C2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2971"/>
        <w:gridCol w:w="2971"/>
      </w:tblGrid>
      <w:tr w:rsidR="00A87092" w:rsidRPr="00DF5388" w14:paraId="393D4DA7" w14:textId="77777777" w:rsidTr="00A87092">
        <w:trPr>
          <w:trHeight w:val="315"/>
        </w:trPr>
        <w:tc>
          <w:tcPr>
            <w:tcW w:w="3454" w:type="dxa"/>
            <w:shd w:val="clear" w:color="auto" w:fill="A6A6A6" w:themeFill="background1" w:themeFillShade="A6"/>
            <w:noWrap/>
            <w:vAlign w:val="bottom"/>
            <w:hideMark/>
          </w:tcPr>
          <w:p w14:paraId="6B544F6C" w14:textId="77777777" w:rsidR="00A87092" w:rsidRPr="00A87092" w:rsidRDefault="00A87092" w:rsidP="004F729B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A87092">
              <w:rPr>
                <w:rFonts w:ascii="Calibri" w:hAnsi="Calibri" w:cs="Times New Roman"/>
                <w:b/>
                <w:bCs/>
                <w:sz w:val="20"/>
                <w:szCs w:val="20"/>
              </w:rPr>
              <w:t>Kod produktu</w:t>
            </w:r>
          </w:p>
        </w:tc>
        <w:tc>
          <w:tcPr>
            <w:tcW w:w="2971" w:type="dxa"/>
            <w:shd w:val="clear" w:color="auto" w:fill="A6A6A6" w:themeFill="background1" w:themeFillShade="A6"/>
            <w:noWrap/>
            <w:vAlign w:val="bottom"/>
            <w:hideMark/>
          </w:tcPr>
          <w:p w14:paraId="5D600246" w14:textId="77777777" w:rsidR="00A87092" w:rsidRPr="00A87092" w:rsidRDefault="00A87092" w:rsidP="004F729B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A87092">
              <w:rPr>
                <w:rFonts w:ascii="Calibri" w:hAnsi="Calibri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971" w:type="dxa"/>
            <w:shd w:val="clear" w:color="auto" w:fill="A6A6A6" w:themeFill="background1" w:themeFillShade="A6"/>
            <w:vAlign w:val="bottom"/>
          </w:tcPr>
          <w:p w14:paraId="1C77C13F" w14:textId="62761511" w:rsidR="00A87092" w:rsidRPr="00A87092" w:rsidRDefault="00A87092" w:rsidP="004F729B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A87092">
              <w:rPr>
                <w:rFonts w:ascii="Calibri" w:hAnsi="Calibri" w:cs="Times New Roman"/>
                <w:b/>
                <w:bCs/>
                <w:sz w:val="20"/>
                <w:szCs w:val="20"/>
              </w:rPr>
              <w:t>CENA (PLN)</w:t>
            </w:r>
          </w:p>
        </w:tc>
      </w:tr>
      <w:tr w:rsidR="00A87092" w:rsidRPr="00DF5388" w14:paraId="27FA8BBF" w14:textId="77777777" w:rsidTr="004F729B">
        <w:trPr>
          <w:trHeight w:val="315"/>
        </w:trPr>
        <w:tc>
          <w:tcPr>
            <w:tcW w:w="3454" w:type="dxa"/>
            <w:shd w:val="clear" w:color="auto" w:fill="auto"/>
            <w:noWrap/>
            <w:vAlign w:val="bottom"/>
            <w:hideMark/>
          </w:tcPr>
          <w:p w14:paraId="7FD8C93E" w14:textId="77777777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  <w:r w:rsidRPr="00DF5388">
              <w:rPr>
                <w:rFonts w:ascii="Calibri" w:hAnsi="Calibri" w:cs="Times New Roman"/>
                <w:color w:val="000000"/>
                <w:sz w:val="12"/>
              </w:rPr>
              <w:t>RN-5400FX-PTM-1Y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14:paraId="5F54E3B6" w14:textId="77777777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  <w:r w:rsidRPr="00DF5388">
              <w:rPr>
                <w:rFonts w:ascii="Calibri" w:hAnsi="Calibri" w:cs="Times New Roman"/>
                <w:color w:val="000000"/>
                <w:sz w:val="12"/>
              </w:rPr>
              <w:t>Renewal-Support 5400 FX Platinum-1Y</w:t>
            </w:r>
          </w:p>
        </w:tc>
        <w:tc>
          <w:tcPr>
            <w:tcW w:w="2971" w:type="dxa"/>
            <w:shd w:val="clear" w:color="auto" w:fill="auto"/>
            <w:vAlign w:val="bottom"/>
          </w:tcPr>
          <w:p w14:paraId="3AAD5DF6" w14:textId="74FE6AD2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</w:p>
        </w:tc>
      </w:tr>
      <w:tr w:rsidR="00A87092" w:rsidRPr="00DF5388" w14:paraId="75D263DC" w14:textId="77777777" w:rsidTr="004F729B">
        <w:trPr>
          <w:trHeight w:val="315"/>
        </w:trPr>
        <w:tc>
          <w:tcPr>
            <w:tcW w:w="3454" w:type="dxa"/>
            <w:shd w:val="clear" w:color="auto" w:fill="auto"/>
            <w:noWrap/>
            <w:vAlign w:val="bottom"/>
            <w:hideMark/>
          </w:tcPr>
          <w:p w14:paraId="51CFEF02" w14:textId="77777777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  <w:r w:rsidRPr="00DF5388">
              <w:rPr>
                <w:rFonts w:ascii="Calibri" w:hAnsi="Calibri" w:cs="Times New Roman"/>
                <w:color w:val="000000"/>
                <w:sz w:val="12"/>
              </w:rPr>
              <w:t>RN-5400FX-2WDTI-1Y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14:paraId="576928A0" w14:textId="77777777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  <w:r w:rsidRPr="00DF5388">
              <w:rPr>
                <w:rFonts w:ascii="Calibri" w:hAnsi="Calibri" w:cs="Times New Roman"/>
                <w:color w:val="000000"/>
                <w:sz w:val="12"/>
              </w:rPr>
              <w:t>Renewal-DTI 5400 FX 2-way-1Y</w:t>
            </w:r>
          </w:p>
        </w:tc>
        <w:tc>
          <w:tcPr>
            <w:tcW w:w="2971" w:type="dxa"/>
            <w:shd w:val="clear" w:color="auto" w:fill="auto"/>
            <w:vAlign w:val="bottom"/>
          </w:tcPr>
          <w:p w14:paraId="31110AA7" w14:textId="3797D8E9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</w:p>
        </w:tc>
      </w:tr>
      <w:tr w:rsidR="00A87092" w:rsidRPr="00DF5388" w14:paraId="7D7C1513" w14:textId="77777777" w:rsidTr="004F729B">
        <w:trPr>
          <w:trHeight w:val="315"/>
        </w:trPr>
        <w:tc>
          <w:tcPr>
            <w:tcW w:w="3454" w:type="dxa"/>
            <w:shd w:val="clear" w:color="auto" w:fill="auto"/>
            <w:noWrap/>
            <w:vAlign w:val="bottom"/>
            <w:hideMark/>
          </w:tcPr>
          <w:p w14:paraId="234DDBCB" w14:textId="77777777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  <w:r w:rsidRPr="00DF5388">
              <w:rPr>
                <w:rFonts w:ascii="Calibri" w:hAnsi="Calibri" w:cs="Times New Roman"/>
                <w:color w:val="000000"/>
                <w:sz w:val="12"/>
              </w:rPr>
              <w:t>RN-427-NRHDDGEN2-1Y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14:paraId="48335EA5" w14:textId="77777777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  <w:r w:rsidRPr="00DF5388">
              <w:rPr>
                <w:rFonts w:ascii="Calibri" w:hAnsi="Calibri" w:cs="Times New Roman"/>
                <w:color w:val="000000"/>
                <w:sz w:val="12"/>
              </w:rPr>
              <w:t>Renewal-Non-returnable HDD Program-1Y</w:t>
            </w:r>
          </w:p>
        </w:tc>
        <w:tc>
          <w:tcPr>
            <w:tcW w:w="2971" w:type="dxa"/>
            <w:shd w:val="clear" w:color="auto" w:fill="auto"/>
            <w:vAlign w:val="bottom"/>
          </w:tcPr>
          <w:p w14:paraId="7CF5D1BC" w14:textId="3736B10F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</w:p>
        </w:tc>
      </w:tr>
      <w:tr w:rsidR="00A87092" w:rsidRPr="00DF5388" w14:paraId="7F721F01" w14:textId="77777777" w:rsidTr="004F729B">
        <w:trPr>
          <w:trHeight w:val="315"/>
        </w:trPr>
        <w:tc>
          <w:tcPr>
            <w:tcW w:w="3454" w:type="dxa"/>
            <w:shd w:val="clear" w:color="auto" w:fill="auto"/>
            <w:noWrap/>
            <w:vAlign w:val="bottom"/>
            <w:hideMark/>
          </w:tcPr>
          <w:p w14:paraId="1C417CCE" w14:textId="77777777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  <w:r w:rsidRPr="00DF5388">
              <w:rPr>
                <w:rFonts w:ascii="Calibri" w:hAnsi="Calibri" w:cs="Times New Roman"/>
                <w:color w:val="000000"/>
                <w:sz w:val="12"/>
              </w:rPr>
              <w:t>RN-5550AX-PTM-1Y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14:paraId="3020E9C4" w14:textId="77777777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  <w:r w:rsidRPr="00DF5388">
              <w:rPr>
                <w:rFonts w:ascii="Calibri" w:hAnsi="Calibri" w:cs="Times New Roman"/>
                <w:color w:val="000000"/>
                <w:sz w:val="12"/>
              </w:rPr>
              <w:t>Renewal-Support AX 5550 Platinum-1Y</w:t>
            </w:r>
          </w:p>
        </w:tc>
        <w:tc>
          <w:tcPr>
            <w:tcW w:w="2971" w:type="dxa"/>
            <w:shd w:val="clear" w:color="auto" w:fill="auto"/>
            <w:vAlign w:val="bottom"/>
          </w:tcPr>
          <w:p w14:paraId="175DAAE7" w14:textId="22E46C71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</w:p>
        </w:tc>
      </w:tr>
      <w:tr w:rsidR="00A87092" w:rsidRPr="00DF5388" w14:paraId="2A04F3E0" w14:textId="77777777" w:rsidTr="004F729B">
        <w:trPr>
          <w:trHeight w:val="315"/>
        </w:trPr>
        <w:tc>
          <w:tcPr>
            <w:tcW w:w="3454" w:type="dxa"/>
            <w:shd w:val="clear" w:color="auto" w:fill="auto"/>
            <w:noWrap/>
            <w:vAlign w:val="bottom"/>
            <w:hideMark/>
          </w:tcPr>
          <w:p w14:paraId="581C6751" w14:textId="77777777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  <w:r w:rsidRPr="00DF5388">
              <w:rPr>
                <w:rFonts w:ascii="Calibri" w:hAnsi="Calibri" w:cs="Times New Roman"/>
                <w:color w:val="000000"/>
                <w:sz w:val="12"/>
              </w:rPr>
              <w:t>RN-5550AX-2WDTI-1Y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14:paraId="3E22D0F5" w14:textId="77777777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  <w:r w:rsidRPr="00DF5388">
              <w:rPr>
                <w:rFonts w:ascii="Calibri" w:hAnsi="Calibri" w:cs="Times New Roman"/>
                <w:color w:val="000000"/>
                <w:sz w:val="12"/>
              </w:rPr>
              <w:t>Renewal-DTI AX 5550 2-way sub-1Y</w:t>
            </w:r>
          </w:p>
        </w:tc>
        <w:tc>
          <w:tcPr>
            <w:tcW w:w="2971" w:type="dxa"/>
            <w:shd w:val="clear" w:color="auto" w:fill="auto"/>
            <w:vAlign w:val="bottom"/>
          </w:tcPr>
          <w:p w14:paraId="54B4754D" w14:textId="4FEFD09C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</w:p>
        </w:tc>
      </w:tr>
      <w:tr w:rsidR="00A87092" w:rsidRPr="00DF5388" w14:paraId="69632C6B" w14:textId="77777777" w:rsidTr="004F729B">
        <w:trPr>
          <w:trHeight w:val="315"/>
        </w:trPr>
        <w:tc>
          <w:tcPr>
            <w:tcW w:w="3454" w:type="dxa"/>
            <w:shd w:val="clear" w:color="auto" w:fill="auto"/>
            <w:noWrap/>
            <w:vAlign w:val="bottom"/>
            <w:hideMark/>
          </w:tcPr>
          <w:p w14:paraId="1B0C973E" w14:textId="77777777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  <w:r w:rsidRPr="00DF5388">
              <w:rPr>
                <w:rFonts w:ascii="Calibri" w:hAnsi="Calibri" w:cs="Times New Roman"/>
                <w:color w:val="000000"/>
                <w:sz w:val="12"/>
              </w:rPr>
              <w:t>RN-427-NRHDDGEN2-1Y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14:paraId="214C6EC2" w14:textId="77777777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  <w:r w:rsidRPr="00DF5388">
              <w:rPr>
                <w:rFonts w:ascii="Calibri" w:hAnsi="Calibri" w:cs="Times New Roman"/>
                <w:color w:val="000000"/>
                <w:sz w:val="12"/>
              </w:rPr>
              <w:t>Renewal-Non-returnable HDD Program-1Y</w:t>
            </w:r>
          </w:p>
        </w:tc>
        <w:tc>
          <w:tcPr>
            <w:tcW w:w="2971" w:type="dxa"/>
            <w:shd w:val="clear" w:color="auto" w:fill="auto"/>
            <w:vAlign w:val="bottom"/>
          </w:tcPr>
          <w:p w14:paraId="4D12E836" w14:textId="09D090B7" w:rsidR="00A87092" w:rsidRPr="00DF5388" w:rsidRDefault="00A87092" w:rsidP="004F729B">
            <w:pPr>
              <w:rPr>
                <w:rFonts w:ascii="Calibri" w:hAnsi="Calibri" w:cs="Times New Roman"/>
                <w:color w:val="000000"/>
                <w:sz w:val="12"/>
              </w:rPr>
            </w:pPr>
          </w:p>
        </w:tc>
      </w:tr>
    </w:tbl>
    <w:p w14:paraId="2F5606B7" w14:textId="4FDE1B3B" w:rsidR="000C7836" w:rsidRDefault="000C7836" w:rsidP="00C677C2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16C785E5" w14:textId="77777777" w:rsidR="000C7836" w:rsidRPr="00C677C2" w:rsidRDefault="000C7836" w:rsidP="00C677C2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006AE9C" w14:textId="5CD57BC5" w:rsidR="00E71FDA" w:rsidRPr="00C677C2" w:rsidRDefault="00E71FDA" w:rsidP="00C677C2">
      <w:pPr>
        <w:numPr>
          <w:ilvl w:val="0"/>
          <w:numId w:val="4"/>
        </w:numPr>
        <w:tabs>
          <w:tab w:val="clear" w:pos="502"/>
        </w:tabs>
        <w:spacing w:before="0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ykonamy</w:t>
      </w:r>
      <w:r w:rsidR="009E1B83">
        <w:rPr>
          <w:rFonts w:asciiTheme="minorHAnsi" w:hAnsiTheme="minorHAnsi" w:cstheme="minorHAnsi"/>
          <w:sz w:val="20"/>
          <w:szCs w:val="20"/>
        </w:rPr>
        <w:t xml:space="preserve"> przedmiot zamówienia zgodnie z terminami wskazanymi w </w:t>
      </w:r>
      <w:r w:rsidRPr="00C677C2">
        <w:rPr>
          <w:rFonts w:asciiTheme="minorHAnsi" w:hAnsiTheme="minorHAnsi" w:cstheme="minorHAnsi"/>
          <w:sz w:val="20"/>
          <w:szCs w:val="20"/>
        </w:rPr>
        <w:t xml:space="preserve">rozdz. </w:t>
      </w:r>
      <w:r w:rsidRPr="009E1B83">
        <w:rPr>
          <w:rFonts w:asciiTheme="minorHAnsi" w:hAnsiTheme="minorHAnsi" w:cstheme="minorHAnsi"/>
          <w:sz w:val="20"/>
          <w:szCs w:val="20"/>
        </w:rPr>
        <w:t xml:space="preserve">I pkt </w:t>
      </w:r>
      <w:r w:rsidR="000C7836">
        <w:rPr>
          <w:rFonts w:asciiTheme="minorHAnsi" w:hAnsiTheme="minorHAnsi" w:cstheme="minorHAnsi"/>
          <w:sz w:val="20"/>
          <w:szCs w:val="20"/>
        </w:rPr>
        <w:t>4</w:t>
      </w:r>
      <w:r w:rsidRPr="009E1B83">
        <w:rPr>
          <w:rFonts w:asciiTheme="minorHAnsi" w:hAnsiTheme="minorHAnsi" w:cstheme="minorHAnsi"/>
          <w:sz w:val="20"/>
          <w:szCs w:val="20"/>
        </w:rPr>
        <w:t xml:space="preserve"> WZ.</w:t>
      </w:r>
    </w:p>
    <w:p w14:paraId="28F6B91D" w14:textId="77777777" w:rsidR="00D6213B" w:rsidRPr="00C677C2" w:rsidRDefault="00D6213B" w:rsidP="00C677C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6CE44D98" w14:textId="77777777" w:rsidR="002422DB" w:rsidRPr="00C677C2" w:rsidRDefault="00AE00EF" w:rsidP="00C677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C677C2">
        <w:rPr>
          <w:rFonts w:asciiTheme="minorHAnsi" w:hAnsiTheme="minorHAnsi" w:cstheme="minorHAnsi"/>
          <w:sz w:val="20"/>
          <w:szCs w:val="20"/>
        </w:rPr>
        <w:t>o</w:t>
      </w:r>
      <w:r w:rsidRPr="00C677C2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C677C2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C677C2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677C2">
        <w:rPr>
          <w:rFonts w:asciiTheme="minorHAnsi" w:hAnsiTheme="minorHAnsi" w:cstheme="minorHAnsi"/>
          <w:sz w:val="20"/>
          <w:szCs w:val="20"/>
        </w:rPr>
        <w:t>o</w:t>
      </w:r>
      <w:r w:rsidRPr="00C677C2">
        <w:rPr>
          <w:rFonts w:asciiTheme="minorHAnsi" w:hAnsiTheme="minorHAnsi" w:cstheme="minorHAnsi"/>
          <w:sz w:val="20"/>
          <w:szCs w:val="20"/>
        </w:rPr>
        <w:t>fert,</w:t>
      </w:r>
    </w:p>
    <w:p w14:paraId="21788677" w14:textId="77777777" w:rsidR="00D22711" w:rsidRPr="00C677C2" w:rsidRDefault="00D22711" w:rsidP="00B95BEB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27CB5162" w14:textId="77777777" w:rsidR="00D22711" w:rsidRPr="00C677C2" w:rsidRDefault="00D22711" w:rsidP="00C677C2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0D1E">
        <w:rPr>
          <w:rFonts w:asciiTheme="minorHAnsi" w:hAnsiTheme="minorHAnsi" w:cstheme="minorHAnsi"/>
          <w:sz w:val="20"/>
          <w:szCs w:val="20"/>
        </w:rPr>
      </w:r>
      <w:r w:rsidR="00E40D1E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40D1E">
        <w:rPr>
          <w:rFonts w:asciiTheme="minorHAnsi" w:hAnsiTheme="minorHAnsi" w:cstheme="minorHAnsi"/>
          <w:b/>
          <w:bCs/>
          <w:sz w:val="20"/>
          <w:szCs w:val="20"/>
        </w:rPr>
      </w:r>
      <w:r w:rsidR="00E40D1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22711" w:rsidRPr="00C677C2" w14:paraId="60704287" w14:textId="77777777" w:rsidTr="009E1B83">
        <w:trPr>
          <w:trHeight w:val="80"/>
        </w:trPr>
        <w:tc>
          <w:tcPr>
            <w:tcW w:w="9356" w:type="dxa"/>
            <w:vAlign w:val="bottom"/>
          </w:tcPr>
          <w:p w14:paraId="4FBC6310" w14:textId="77777777" w:rsidR="00D22711" w:rsidRPr="00C677C2" w:rsidRDefault="00D22711" w:rsidP="00C677C2">
            <w:pPr>
              <w:pStyle w:val="Listapunktowana"/>
              <w:widowControl w:val="0"/>
              <w:tabs>
                <w:tab w:val="clear" w:pos="360"/>
              </w:tabs>
              <w:spacing w:before="0"/>
              <w:ind w:left="776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67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22711" w:rsidRPr="00C677C2" w14:paraId="7C02A6E8" w14:textId="77777777" w:rsidTr="00267F0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13D53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A4AD4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podwykonawcy </w:t>
                  </w: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59144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22711" w:rsidRPr="00C677C2" w14:paraId="75CA5042" w14:textId="77777777" w:rsidTr="00267F02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9FDE2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D7449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2DC4D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D75EF75" w14:textId="77777777" w:rsidR="00D22711" w:rsidRPr="00C677C2" w:rsidRDefault="00D22711" w:rsidP="00C677C2">
            <w:pPr>
              <w:widowControl w:val="0"/>
              <w:tabs>
                <w:tab w:val="left" w:pos="918"/>
              </w:tabs>
              <w:spacing w:before="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711" w:rsidRPr="00C677C2" w14:paraId="3A641398" w14:textId="77777777" w:rsidTr="009E1B83">
        <w:trPr>
          <w:trHeight w:val="281"/>
        </w:trPr>
        <w:tc>
          <w:tcPr>
            <w:tcW w:w="9356" w:type="dxa"/>
            <w:vAlign w:val="bottom"/>
          </w:tcPr>
          <w:p w14:paraId="4DB52BF4" w14:textId="77777777" w:rsidR="00D22711" w:rsidRPr="00C677C2" w:rsidRDefault="00D22711" w:rsidP="00C677C2">
            <w:pPr>
              <w:pStyle w:val="Listapunktowana"/>
              <w:widowControl w:val="0"/>
              <w:tabs>
                <w:tab w:val="clear" w:pos="360"/>
              </w:tabs>
              <w:spacing w:before="0"/>
              <w:ind w:left="7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3895186E" w14:textId="1F5F361B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</w:t>
      </w:r>
      <w:r w:rsidR="00C03221" w:rsidRPr="00C677C2">
        <w:rPr>
          <w:rFonts w:asciiTheme="minorHAnsi" w:hAnsiTheme="minorHAnsi" w:cstheme="minorHAnsi"/>
          <w:sz w:val="20"/>
          <w:szCs w:val="20"/>
        </w:rPr>
        <w:t xml:space="preserve">rozdz. </w:t>
      </w:r>
      <w:r w:rsidR="00C03221" w:rsidRPr="009E1B83">
        <w:rPr>
          <w:rFonts w:asciiTheme="minorHAnsi" w:hAnsiTheme="minorHAnsi" w:cstheme="minorHAnsi"/>
          <w:sz w:val="20"/>
          <w:szCs w:val="20"/>
        </w:rPr>
        <w:t xml:space="preserve">I </w:t>
      </w:r>
      <w:r w:rsidRPr="009E1B83">
        <w:rPr>
          <w:rFonts w:asciiTheme="minorHAnsi" w:hAnsiTheme="minorHAnsi" w:cstheme="minorHAnsi"/>
          <w:sz w:val="20"/>
          <w:szCs w:val="20"/>
        </w:rPr>
        <w:t xml:space="preserve">pkt </w:t>
      </w:r>
      <w:r w:rsidR="000C7836">
        <w:rPr>
          <w:rFonts w:asciiTheme="minorHAnsi" w:hAnsiTheme="minorHAnsi" w:cstheme="minorHAnsi"/>
          <w:sz w:val="20"/>
          <w:szCs w:val="20"/>
        </w:rPr>
        <w:t>5</w:t>
      </w:r>
      <w:r w:rsidRPr="009E1B83">
        <w:rPr>
          <w:rFonts w:asciiTheme="minorHAnsi" w:hAnsiTheme="minorHAnsi" w:cstheme="minorHAnsi"/>
          <w:sz w:val="20"/>
          <w:szCs w:val="20"/>
        </w:rPr>
        <w:t xml:space="preserve"> WZ</w:t>
      </w:r>
      <w:r w:rsidRPr="00C677C2">
        <w:rPr>
          <w:rFonts w:asciiTheme="minorHAnsi" w:hAnsiTheme="minorHAnsi" w:cstheme="minorHAnsi"/>
          <w:sz w:val="20"/>
          <w:szCs w:val="20"/>
        </w:rPr>
        <w:t>,</w:t>
      </w:r>
    </w:p>
    <w:p w14:paraId="4AD716B7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388F53C1" w14:textId="469DB4AE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6D8CF4D1" w14:textId="050AA7DE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9E1B8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9166F">
        <w:rPr>
          <w:rFonts w:asciiTheme="minorHAnsi" w:hAnsiTheme="minorHAnsi" w:cstheme="minorHAnsi"/>
          <w:sz w:val="20"/>
          <w:szCs w:val="20"/>
        </w:rPr>
        <w:t>8</w:t>
      </w:r>
      <w:r w:rsidRPr="00C677C2">
        <w:rPr>
          <w:rFonts w:asciiTheme="minorHAnsi" w:hAnsiTheme="minorHAnsi" w:cstheme="minorHAnsi"/>
          <w:sz w:val="20"/>
          <w:szCs w:val="20"/>
        </w:rPr>
        <w:t xml:space="preserve"> do Warunków Zamówienia,</w:t>
      </w:r>
    </w:p>
    <w:p w14:paraId="5398F0BB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2D582B0C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C0413A9" w14:textId="4D8471EA" w:rsidR="007D3A1F" w:rsidRPr="00C677C2" w:rsidRDefault="007D3A1F" w:rsidP="004F729B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zapoznałem(liśmy) się z postanowieniami kodeksu postępowania dla dostawców i partnerów biznesowych Grupy ENEA dostępnymi pod adresem</w:t>
      </w:r>
      <w:r w:rsidRPr="004F729B">
        <w:rPr>
          <w:rFonts w:asciiTheme="minorHAnsi" w:hAnsiTheme="minorHAnsi" w:cstheme="minorHAnsi"/>
          <w:sz w:val="16"/>
          <w:szCs w:val="20"/>
        </w:rPr>
        <w:t xml:space="preserve"> </w:t>
      </w:r>
      <w:hyperlink r:id="rId12" w:history="1">
        <w:r w:rsidR="004F729B" w:rsidRPr="004F729B">
          <w:rPr>
            <w:rStyle w:val="Hipercze"/>
            <w:rFonts w:asciiTheme="minorHAnsi" w:hAnsiTheme="minorHAnsi" w:cstheme="minorHAnsi"/>
            <w:sz w:val="20"/>
          </w:rPr>
          <w:t>https://www.enea.pl/pl/grupaenea/o-grupie/spolki-grupy-enea/oswietlenie/kodeks-kontrahentow-grupy-enea</w:t>
        </w:r>
      </w:hyperlink>
      <w:r w:rsidR="004F729B">
        <w:t xml:space="preserve"> </w:t>
      </w:r>
      <w:r w:rsidRPr="00C677C2">
        <w:rPr>
          <w:rFonts w:asciiTheme="minorHAnsi" w:hAnsiTheme="minorHAnsi" w:cstheme="minorHAnsi"/>
          <w:sz w:val="20"/>
          <w:szCs w:val="20"/>
        </w:rPr>
        <w:t xml:space="preserve"> oraz zobowiązuję(emy) się do ich przestrzegania, </w:t>
      </w:r>
    </w:p>
    <w:p w14:paraId="346007E6" w14:textId="0A488AB7" w:rsidR="007D3A1F" w:rsidRPr="00C677C2" w:rsidRDefault="007D3A1F" w:rsidP="00C677C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3731953" w14:textId="77777777" w:rsidR="007D3A1F" w:rsidRPr="00C677C2" w:rsidRDefault="007D3A1F" w:rsidP="00C677C2">
      <w:pPr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19F8AC0" w14:textId="77777777" w:rsidR="007D3A1F" w:rsidRPr="00C677C2" w:rsidRDefault="007D3A1F" w:rsidP="00C677C2">
      <w:p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0D1E">
        <w:rPr>
          <w:rFonts w:asciiTheme="minorHAnsi" w:hAnsiTheme="minorHAnsi" w:cstheme="minorHAnsi"/>
          <w:sz w:val="20"/>
          <w:szCs w:val="20"/>
        </w:rPr>
      </w:r>
      <w:r w:rsidR="00E40D1E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tak / </w:t>
      </w: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0D1E">
        <w:rPr>
          <w:rFonts w:asciiTheme="minorHAnsi" w:hAnsiTheme="minorHAnsi" w:cstheme="minorHAnsi"/>
          <w:sz w:val="20"/>
          <w:szCs w:val="20"/>
        </w:rPr>
      </w:r>
      <w:r w:rsidR="00E40D1E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09ABC80" w14:textId="77777777" w:rsidR="007D3A1F" w:rsidRPr="00C677C2" w:rsidRDefault="007D3A1F" w:rsidP="00C677C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B3E1852" w14:textId="26382C1B" w:rsidR="007D3A1F" w:rsidRDefault="007D3A1F" w:rsidP="00C677C2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400DB0E" w14:textId="1F215471" w:rsidR="002E7DB3" w:rsidRDefault="002E7DB3" w:rsidP="00C677C2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CB14459" w14:textId="0C6C0F61" w:rsidR="002E7DB3" w:rsidRDefault="002E7DB3" w:rsidP="00C677C2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AB8185B" w14:textId="77777777" w:rsidR="00D14E47" w:rsidRPr="00BD2781" w:rsidRDefault="00D14E47" w:rsidP="00D14E47">
      <w:pPr>
        <w:numPr>
          <w:ilvl w:val="0"/>
          <w:numId w:val="4"/>
        </w:numPr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BD2781">
        <w:rPr>
          <w:rFonts w:ascii="Calibri" w:hAnsi="Calibri" w:cs="Calibr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038B4D8E" w14:textId="77777777" w:rsidR="00D14E47" w:rsidRPr="00BD2781" w:rsidRDefault="00D14E47" w:rsidP="00D14E47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122AE2AE" w14:textId="77777777" w:rsidR="00D14E47" w:rsidRPr="00840677" w:rsidRDefault="00D14E47" w:rsidP="00D14E47">
      <w:pPr>
        <w:spacing w:after="120" w:line="276" w:lineRule="auto"/>
        <w:ind w:left="482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840677">
        <w:rPr>
          <w:rFonts w:asciiTheme="minorHAnsi" w:hAnsiTheme="minorHAnsi" w:cstheme="minorHAnsi"/>
          <w:sz w:val="20"/>
          <w:szCs w:val="20"/>
          <w:u w:val="single"/>
        </w:rPr>
        <w:t xml:space="preserve">[należy uzupełnić, o ile dane są znane na etapie składania oferty] </w:t>
      </w:r>
    </w:p>
    <w:p w14:paraId="1246F97E" w14:textId="77777777" w:rsidR="00D14E47" w:rsidRPr="00840677" w:rsidRDefault="00D14E47" w:rsidP="00D14E47">
      <w:pPr>
        <w:tabs>
          <w:tab w:val="left" w:pos="4929"/>
          <w:tab w:val="left" w:pos="6730"/>
        </w:tabs>
        <w:spacing w:after="120" w:line="276" w:lineRule="auto"/>
        <w:ind w:left="482"/>
        <w:contextualSpacing/>
        <w:rPr>
          <w:rFonts w:asciiTheme="minorHAnsi" w:hAnsiTheme="minorHAnsi" w:cstheme="minorHAnsi"/>
          <w:iCs/>
          <w:sz w:val="20"/>
          <w:szCs w:val="20"/>
        </w:rPr>
      </w:pPr>
    </w:p>
    <w:p w14:paraId="47DE06CD" w14:textId="63695BFA" w:rsidR="00D14E47" w:rsidRDefault="00D14E47" w:rsidP="00D14E47">
      <w:pPr>
        <w:numPr>
          <w:ilvl w:val="2"/>
          <w:numId w:val="76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6BADFECD" w14:textId="2191304E" w:rsidR="0049166F" w:rsidRPr="0049166F" w:rsidRDefault="0049166F" w:rsidP="00D14E47">
      <w:pPr>
        <w:numPr>
          <w:ilvl w:val="2"/>
          <w:numId w:val="76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235CDE">
        <w:rPr>
          <w:rFonts w:ascii="Calibri" w:hAnsi="Calibri" w:cs="Calibri"/>
          <w:color w:val="000000"/>
          <w:sz w:val="20"/>
          <w:szCs w:val="20"/>
        </w:rPr>
        <w:t xml:space="preserve">Płatność za prawidłową realizację </w:t>
      </w:r>
      <w:r w:rsidRPr="0049166F">
        <w:rPr>
          <w:rFonts w:ascii="Calibri" w:hAnsi="Calibri" w:cs="Calibri"/>
          <w:color w:val="000000"/>
          <w:sz w:val="20"/>
          <w:szCs w:val="20"/>
        </w:rPr>
        <w:t>Przedmiotu Umowy będzie dokonana przez Zamawiającego przelewem na rachunek bankowy Wykonawcy nr ……………………………………………………..</w:t>
      </w:r>
      <w:r w:rsidRPr="00235CDE">
        <w:rPr>
          <w:rFonts w:ascii="Calibri" w:hAnsi="Calibri" w:cs="Calibri"/>
          <w:color w:val="000000"/>
          <w:sz w:val="20"/>
          <w:szCs w:val="20"/>
          <w:u w:val="dotted"/>
        </w:rPr>
        <w:t xml:space="preserve"> </w:t>
      </w:r>
    </w:p>
    <w:p w14:paraId="59D3B9F9" w14:textId="2851F844" w:rsidR="00D14E47" w:rsidRPr="00840677" w:rsidRDefault="00D14E47" w:rsidP="00D14E47">
      <w:pPr>
        <w:numPr>
          <w:ilvl w:val="2"/>
          <w:numId w:val="76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2A926C8F" w14:textId="77777777" w:rsidR="00D14E47" w:rsidRPr="00840677" w:rsidRDefault="00D14E47" w:rsidP="00D14E47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Imię I nazwisko: </w:t>
      </w:r>
    </w:p>
    <w:p w14:paraId="4E5B8164" w14:textId="77777777" w:rsidR="00D14E47" w:rsidRPr="00840677" w:rsidRDefault="00D14E47" w:rsidP="00D14E47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40677">
        <w:rPr>
          <w:rFonts w:asciiTheme="minorHAnsi" w:hAnsiTheme="minorHAnsi" w:cstheme="minorHAnsi"/>
          <w:sz w:val="20"/>
          <w:szCs w:val="20"/>
          <w:lang w:val="en-US"/>
        </w:rPr>
        <w:t>e–mail – …..</w:t>
      </w:r>
    </w:p>
    <w:p w14:paraId="277FB232" w14:textId="77777777" w:rsidR="00D14E47" w:rsidRPr="00840677" w:rsidRDefault="00D14E47" w:rsidP="00D14E47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nr tel.  …..</w:t>
      </w:r>
    </w:p>
    <w:p w14:paraId="68E3EBF9" w14:textId="5215CB10" w:rsidR="00D14E47" w:rsidRPr="00D14E47" w:rsidRDefault="00D14E47" w:rsidP="00D14E47">
      <w:pPr>
        <w:numPr>
          <w:ilvl w:val="2"/>
          <w:numId w:val="76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Dane osobowe</w:t>
      </w:r>
      <w:r w:rsidRPr="00D14E47">
        <w:t xml:space="preserve"> </w:t>
      </w:r>
      <w:r>
        <w:rPr>
          <w:rFonts w:asciiTheme="minorHAnsi" w:hAnsiTheme="minorHAnsi" w:cstheme="minorHAnsi"/>
          <w:sz w:val="20"/>
          <w:szCs w:val="20"/>
        </w:rPr>
        <w:t>osób reprezentujących, pracowników, współpracowników</w:t>
      </w:r>
      <w:r w:rsidRPr="00D14E47">
        <w:rPr>
          <w:rFonts w:asciiTheme="minorHAnsi" w:hAnsiTheme="minorHAnsi" w:cstheme="minorHAnsi"/>
          <w:sz w:val="20"/>
          <w:szCs w:val="20"/>
        </w:rPr>
        <w:t xml:space="preserve"> oraz inn</w:t>
      </w:r>
      <w:r>
        <w:rPr>
          <w:rFonts w:asciiTheme="minorHAnsi" w:hAnsiTheme="minorHAnsi" w:cstheme="minorHAnsi"/>
          <w:sz w:val="20"/>
          <w:szCs w:val="20"/>
        </w:rPr>
        <w:t>ych osób</w:t>
      </w:r>
      <w:r w:rsidRPr="00D14E47">
        <w:rPr>
          <w:rFonts w:asciiTheme="minorHAnsi" w:hAnsiTheme="minorHAnsi" w:cstheme="minorHAnsi"/>
          <w:sz w:val="20"/>
          <w:szCs w:val="20"/>
        </w:rPr>
        <w:t>, których dane osobowe zostały lub zostaną przekazane drugiej Stronie w celu zawarcia, realiza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14E47">
        <w:rPr>
          <w:rFonts w:asciiTheme="minorHAnsi" w:hAnsiTheme="minorHAnsi" w:cstheme="minorHAnsi"/>
          <w:sz w:val="20"/>
          <w:szCs w:val="20"/>
        </w:rPr>
        <w:t>i monitorowania wykonywania Umowy, przetwarzane będą zgodnie z klauzulą informacyjną, której treść:</w:t>
      </w:r>
    </w:p>
    <w:p w14:paraId="0AE0980F" w14:textId="77777777" w:rsidR="00D14E47" w:rsidRPr="00840677" w:rsidRDefault="00D14E47" w:rsidP="00D14E47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0D1E">
        <w:rPr>
          <w:rFonts w:asciiTheme="minorHAnsi" w:hAnsiTheme="minorHAnsi" w:cstheme="minorHAnsi"/>
          <w:sz w:val="20"/>
          <w:szCs w:val="20"/>
        </w:rPr>
      </w:r>
      <w:r w:rsidR="00E40D1E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r w:rsidRPr="00840677"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840677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840677">
        <w:rPr>
          <w:rFonts w:asciiTheme="minorHAnsi" w:hAnsiTheme="minorHAnsi" w:cstheme="minorHAnsi"/>
          <w:b/>
          <w:i/>
          <w:sz w:val="20"/>
          <w:szCs w:val="20"/>
        </w:rPr>
        <w:t xml:space="preserve"> (uzupełnić - jeśli dotyczy) </w:t>
      </w:r>
    </w:p>
    <w:p w14:paraId="653640CD" w14:textId="77777777" w:rsidR="00D14E47" w:rsidRPr="00840677" w:rsidRDefault="00D14E47" w:rsidP="00D14E47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40D1E">
        <w:rPr>
          <w:rFonts w:asciiTheme="minorHAnsi" w:hAnsiTheme="minorHAnsi" w:cstheme="minorHAnsi"/>
          <w:sz w:val="20"/>
          <w:szCs w:val="20"/>
        </w:rPr>
      </w:r>
      <w:r w:rsidR="00E40D1E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r w:rsidRPr="00840677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50BC9135" w14:textId="77777777" w:rsidR="00AB4AC9" w:rsidRPr="00C677C2" w:rsidRDefault="00AB4AC9" w:rsidP="00C677C2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9DDE7E" w14:textId="77777777" w:rsidR="0070052C" w:rsidRPr="00C677C2" w:rsidRDefault="0070052C" w:rsidP="00C677C2">
      <w:pPr>
        <w:spacing w:before="0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677C2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C677C2" w:rsidRDefault="00EE5356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C677C2" w:rsidRDefault="00EE5356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C677C2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C677C2" w:rsidRDefault="00EE5356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6573A76D" w:rsidR="00EE5356" w:rsidRPr="00C677C2" w:rsidRDefault="00EE5356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454094F" w14:textId="77777777" w:rsidR="00EE5356" w:rsidRPr="00C677C2" w:rsidRDefault="00EE5356" w:rsidP="00C677C2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76F5D085" w14:textId="77777777" w:rsidR="0043620B" w:rsidRPr="00C677C2" w:rsidRDefault="0043620B" w:rsidP="00C677C2">
      <w:pPr>
        <w:spacing w:before="0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C677C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F4D80B1" w14:textId="77777777" w:rsidR="00511E0F" w:rsidRPr="005D6CEB" w:rsidRDefault="00511E0F" w:rsidP="005D6CE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" w:name="_Toc74857824"/>
      <w:bookmarkStart w:id="3" w:name="_Toc79664050"/>
      <w:bookmarkEnd w:id="0"/>
      <w:bookmarkEnd w:id="1"/>
      <w:r w:rsidRPr="005D6CEB">
        <w:rPr>
          <w:rFonts w:asciiTheme="minorHAnsi" w:hAnsiTheme="minorHAnsi" w:cstheme="minorHAnsi"/>
          <w:b/>
        </w:rPr>
        <w:t xml:space="preserve">Załącznik nr </w:t>
      </w:r>
      <w:r w:rsidR="00DC724C" w:rsidRPr="005D6CEB">
        <w:rPr>
          <w:rFonts w:asciiTheme="minorHAnsi" w:hAnsiTheme="minorHAnsi" w:cstheme="minorHAnsi"/>
          <w:b/>
        </w:rPr>
        <w:t xml:space="preserve">2 </w:t>
      </w:r>
      <w:r w:rsidRPr="005D6CEB">
        <w:rPr>
          <w:rFonts w:asciiTheme="minorHAnsi" w:hAnsiTheme="minorHAnsi" w:cstheme="minorHAnsi"/>
          <w:b/>
        </w:rPr>
        <w:t>– Oświadczenie Wykonawcy o braku podstaw do wykluczenia z postępowania</w:t>
      </w:r>
      <w:bookmarkEnd w:id="2"/>
      <w:bookmarkEnd w:id="3"/>
    </w:p>
    <w:p w14:paraId="6B4EE23C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5D6CEB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5D6CEB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5D6CEB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5D6CEB" w:rsidRDefault="00511E0F" w:rsidP="005D6C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679122" w14:textId="77777777" w:rsidR="00A87092" w:rsidRDefault="00A87092" w:rsidP="005D6CEB">
      <w:pPr>
        <w:spacing w:before="0"/>
        <w:rPr>
          <w:rFonts w:ascii="Calibri" w:hAnsi="Calibri"/>
          <w:b/>
        </w:rPr>
      </w:pPr>
    </w:p>
    <w:p w14:paraId="00BBC3F7" w14:textId="39A25A1B" w:rsidR="00A87092" w:rsidRPr="00A87092" w:rsidRDefault="00A87092" w:rsidP="00A87092">
      <w:pPr>
        <w:spacing w:before="0"/>
        <w:jc w:val="center"/>
        <w:rPr>
          <w:rFonts w:ascii="Calibri" w:hAnsi="Calibri"/>
          <w:b/>
          <w:sz w:val="22"/>
          <w:szCs w:val="22"/>
        </w:rPr>
      </w:pPr>
      <w:r w:rsidRPr="00A87092">
        <w:rPr>
          <w:rFonts w:ascii="Calibri" w:hAnsi="Calibri"/>
          <w:b/>
          <w:sz w:val="22"/>
          <w:szCs w:val="22"/>
        </w:rPr>
        <w:t>Zakup wsparcia serwisowego (ATIK) dla systemu FireEye FX 5400 i AX 5550</w:t>
      </w:r>
    </w:p>
    <w:p w14:paraId="16DEEE1B" w14:textId="77777777" w:rsidR="00A87092" w:rsidRDefault="00A87092" w:rsidP="005D6CEB">
      <w:pPr>
        <w:spacing w:before="0"/>
        <w:rPr>
          <w:rFonts w:ascii="Calibri" w:hAnsi="Calibri"/>
          <w:b/>
        </w:rPr>
      </w:pPr>
    </w:p>
    <w:p w14:paraId="1B171C05" w14:textId="2F45767A" w:rsidR="00511E0F" w:rsidRDefault="00511E0F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5D6CEB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CC7B66D" w14:textId="77777777" w:rsidR="00CC08B4" w:rsidRPr="005D6CEB" w:rsidRDefault="00CC08B4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609ABDB6" w14:textId="77777777" w:rsidR="00511E0F" w:rsidRPr="00900038" w:rsidRDefault="00511E0F" w:rsidP="005D6CEB">
      <w:pPr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00038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2B6CDD6A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76ED60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F7D2264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E9D17BD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7BA49D73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661D7609" w14:textId="22E63509" w:rsidR="00900038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123A26A" w14:textId="79EDACD9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00038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3F1A8C75" w14:textId="2A14490F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0FCCB430" w14:textId="39F3F32D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5EC4C69C" w14:textId="77777777" w:rsidR="00900038" w:rsidRPr="00900038" w:rsidRDefault="00900038" w:rsidP="00900038">
      <w:pPr>
        <w:spacing w:before="0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5D6CEB" w14:paraId="326C6BA4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8A6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AF86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5D6CEB" w14:paraId="510F2FF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6A42C1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8FA739" w14:textId="62BA730E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EB0E788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  <w:color w:val="000000"/>
        </w:rPr>
      </w:pPr>
    </w:p>
    <w:p w14:paraId="73AF3873" w14:textId="77777777" w:rsidR="00132250" w:rsidRPr="005D6CEB" w:rsidRDefault="00132250" w:rsidP="005D6CEB">
      <w:pPr>
        <w:tabs>
          <w:tab w:val="left" w:pos="709"/>
        </w:tabs>
        <w:spacing w:before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6CE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24159122" w14:textId="7777777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74857825"/>
      <w:bookmarkStart w:id="8" w:name="_Toc79664051"/>
      <w:r w:rsidRPr="00DD3397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6A6D9AD8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1308B9B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DD3397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DD3397" w:rsidRDefault="00900038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6DEF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A0DB12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9012DE2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D4A2A1E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13E93C5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18B7C25D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A7BE509" w14:textId="77777777" w:rsidR="00A87092" w:rsidRPr="00A87092" w:rsidRDefault="00A87092" w:rsidP="00A87092">
      <w:pPr>
        <w:tabs>
          <w:tab w:val="left" w:pos="709"/>
        </w:tabs>
        <w:jc w:val="center"/>
        <w:rPr>
          <w:rFonts w:ascii="Calibri" w:hAnsi="Calibri"/>
          <w:b/>
          <w:sz w:val="22"/>
          <w:szCs w:val="22"/>
        </w:rPr>
      </w:pPr>
      <w:r w:rsidRPr="00A87092">
        <w:rPr>
          <w:rFonts w:ascii="Calibri" w:hAnsi="Calibri"/>
          <w:b/>
          <w:sz w:val="22"/>
          <w:szCs w:val="22"/>
        </w:rPr>
        <w:t>Zakup wsparcia serwisowego (ATIK) dla systemu FireEye FX 5400 i AX 5550</w:t>
      </w:r>
    </w:p>
    <w:p w14:paraId="1A6470AF" w14:textId="4848C35F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3250E657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4A1600F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EF1218" w14:textId="77777777" w:rsidR="00A82406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7795D2BF" w14:textId="77777777" w:rsidR="00A82406" w:rsidRPr="00DD3397" w:rsidRDefault="00323276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52439D29" w14:textId="4B9829C1" w:rsidR="00AD2469" w:rsidRPr="009E1B83" w:rsidRDefault="00AD2469" w:rsidP="009E1B83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92F988B" w14:textId="77777777" w:rsidR="008A6DEF" w:rsidRPr="00DD3397" w:rsidRDefault="008A6DEF" w:rsidP="009E1B83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FBF398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34B15F2C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1B0C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349941FC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9CDD39" w14:textId="77777777" w:rsidR="008A6DEF" w:rsidRPr="00DD3397" w:rsidRDefault="008F1EFD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DF9D11" w14:textId="10ADC460" w:rsidR="008A6DEF" w:rsidRPr="00DD3397" w:rsidRDefault="00900038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F1EFD"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76852BD9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DF012B9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E0B3CD1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74857826"/>
      <w:bookmarkStart w:id="13" w:name="_Toc79664052"/>
      <w:r w:rsidRPr="00DD3397">
        <w:rPr>
          <w:rFonts w:asciiTheme="minorHAnsi" w:hAnsiTheme="minorHAnsi" w:cstheme="minorHAnsi"/>
          <w:b/>
        </w:rPr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14:paraId="0028F047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50A56CB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DD3397" w14:paraId="31528DE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547EC89" w14:textId="490F0288" w:rsidR="00902182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1A71BE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D1925C1" w14:textId="5DFE0136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BD4F10A" w14:textId="77777777" w:rsidR="00A87092" w:rsidRPr="00A87092" w:rsidRDefault="00A87092" w:rsidP="00A87092">
      <w:pPr>
        <w:tabs>
          <w:tab w:val="left" w:pos="709"/>
        </w:tabs>
        <w:jc w:val="center"/>
        <w:rPr>
          <w:rFonts w:ascii="Calibri" w:hAnsi="Calibri"/>
          <w:b/>
          <w:sz w:val="22"/>
          <w:szCs w:val="22"/>
        </w:rPr>
      </w:pPr>
      <w:r w:rsidRPr="00A87092">
        <w:rPr>
          <w:rFonts w:ascii="Calibri" w:hAnsi="Calibri"/>
          <w:b/>
          <w:sz w:val="22"/>
          <w:szCs w:val="22"/>
        </w:rPr>
        <w:t>Zakup wsparcia serwisowego (ATIK) dla systemu FireEye FX 5400 i AX 5550</w:t>
      </w:r>
    </w:p>
    <w:p w14:paraId="482D76FD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33AB276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4DDD1795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DE8A3E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56A4191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6FCC3670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FBE3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21834D5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515403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10AB2B" w14:textId="764EA1E9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539D4D9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6A75A0E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D36A107" w14:textId="77777777" w:rsidR="00DC724C" w:rsidRPr="005D6CEB" w:rsidRDefault="00DC724C" w:rsidP="005D6CEB">
      <w:pPr>
        <w:spacing w:before="0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4" w:name="_Toc382495774"/>
      <w:bookmarkStart w:id="15" w:name="_Toc389210261"/>
      <w:r w:rsidRPr="005D6CEB">
        <w:rPr>
          <w:rFonts w:asciiTheme="minorHAnsi" w:hAnsiTheme="minorHAnsi" w:cstheme="minorHAnsi"/>
          <w:b/>
          <w:sz w:val="20"/>
          <w:szCs w:val="20"/>
          <w:u w:val="single"/>
        </w:rPr>
        <w:t>ZAŁĄCZNIK NR 5 –</w:t>
      </w:r>
      <w:r w:rsidRPr="005D6CE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DC724C" w:rsidRPr="005D6CEB" w14:paraId="08F4116E" w14:textId="77777777" w:rsidTr="00CC08B4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707E" w14:textId="65BD6F1F" w:rsidR="00DC724C" w:rsidRPr="005D6CEB" w:rsidRDefault="00900038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nazwa</w:t>
            </w:r>
            <w:r w:rsidR="00DC724C" w:rsidRPr="005D6CE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Wykonawcy)</w:t>
            </w:r>
          </w:p>
        </w:tc>
        <w:tc>
          <w:tcPr>
            <w:tcW w:w="6380" w:type="dxa"/>
          </w:tcPr>
          <w:p w14:paraId="350481CB" w14:textId="77777777" w:rsidR="00DC724C" w:rsidRPr="005D6CEB" w:rsidRDefault="00DC724C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38E80683" w14:textId="2B2C96F8" w:rsidR="00DC724C" w:rsidRDefault="00DC724C" w:rsidP="006E4FC0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68A87618" w14:textId="77777777" w:rsidR="006A1C9E" w:rsidRPr="00CC08B4" w:rsidRDefault="006A1C9E" w:rsidP="006E4FC0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2739BC3B" w14:textId="77777777" w:rsidR="009450A8" w:rsidRPr="00A87092" w:rsidRDefault="009450A8" w:rsidP="009450A8">
      <w:pPr>
        <w:tabs>
          <w:tab w:val="left" w:pos="709"/>
        </w:tabs>
        <w:jc w:val="center"/>
        <w:rPr>
          <w:rFonts w:ascii="Calibri" w:hAnsi="Calibri"/>
          <w:b/>
          <w:sz w:val="22"/>
          <w:szCs w:val="22"/>
        </w:rPr>
      </w:pPr>
      <w:r w:rsidRPr="00A87092">
        <w:rPr>
          <w:rFonts w:ascii="Calibri" w:hAnsi="Calibri"/>
          <w:b/>
          <w:sz w:val="22"/>
          <w:szCs w:val="22"/>
        </w:rPr>
        <w:t>Zakup wsparcia serwisowego (ATIK) dla systemu FireEye FX 5400 i AX 5550</w:t>
      </w:r>
    </w:p>
    <w:p w14:paraId="72948728" w14:textId="7878A48F" w:rsidR="00A119DB" w:rsidRPr="00DD3397" w:rsidRDefault="00A119DB" w:rsidP="00A119DB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Pr="00735A7C">
        <w:rPr>
          <w:rFonts w:ascii="Calibri" w:hAnsi="Calibri"/>
          <w:b/>
          <w:sz w:val="20"/>
          <w:szCs w:val="20"/>
        </w:rPr>
        <w:t>1400/DW00/ZT/KZ/2021/0000077917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4711F3DB" w14:textId="77777777" w:rsidR="00A119DB" w:rsidRPr="00DD3397" w:rsidRDefault="00A119DB" w:rsidP="00A119DB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6C4E8CF" w14:textId="77777777" w:rsidR="00A119DB" w:rsidRPr="00DD3397" w:rsidRDefault="00A119DB" w:rsidP="00A119DB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4" w:history="1">
        <w:r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1B241548" w14:textId="1074710B" w:rsidR="00A119DB" w:rsidRPr="00DD3397" w:rsidRDefault="00A119DB" w:rsidP="00A119D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 postępowaniu nr </w:t>
      </w:r>
      <w:r w:rsidRPr="00735A7C">
        <w:rPr>
          <w:rFonts w:ascii="Calibri" w:hAnsi="Calibri"/>
          <w:b/>
          <w:sz w:val="20"/>
          <w:szCs w:val="20"/>
        </w:rPr>
        <w:t>1400/DW00/ZT/KZ/2021/0000077917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2513AF4" w14:textId="77777777" w:rsidR="00A119DB" w:rsidRPr="00DD3397" w:rsidRDefault="00A119DB" w:rsidP="00A119D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114F8DA4" w14:textId="77777777" w:rsidR="00A119DB" w:rsidRPr="00DD3397" w:rsidRDefault="00A119DB" w:rsidP="00A119DB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33F98EBE" w14:textId="77777777" w:rsidR="00A119DB" w:rsidRPr="00DD3397" w:rsidRDefault="00A119DB" w:rsidP="00A119DB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7E5D16A" w14:textId="77777777" w:rsidR="00A119DB" w:rsidRPr="00DD3397" w:rsidRDefault="00A119DB" w:rsidP="00A119DB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 stopnia ochrony prywatności i 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169F8070" w14:textId="1E177969" w:rsidR="00A119DB" w:rsidRPr="00DD3397" w:rsidRDefault="00A119DB" w:rsidP="00A119D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9450A8" w:rsidRPr="00735A7C">
        <w:rPr>
          <w:rFonts w:ascii="Calibri" w:hAnsi="Calibri"/>
          <w:b/>
          <w:sz w:val="20"/>
          <w:szCs w:val="20"/>
        </w:rPr>
        <w:t>1400/DW00/ZT/KZ/2021/0000077917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000F139F" w14:textId="77777777" w:rsidR="00A119DB" w:rsidRPr="00DD3397" w:rsidRDefault="00A119DB" w:rsidP="00A119D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5D706073" w14:textId="77777777" w:rsidR="00A119DB" w:rsidRPr="00DD3397" w:rsidRDefault="00A119DB" w:rsidP="00A119DB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3B3103A1" w14:textId="77777777" w:rsidR="00A119DB" w:rsidRPr="00DD3397" w:rsidRDefault="00A119DB" w:rsidP="00A119D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62651586" w14:textId="77777777" w:rsidR="00A119DB" w:rsidRPr="00DD3397" w:rsidRDefault="00A119DB" w:rsidP="00A119D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5AF78DF2" w14:textId="77777777" w:rsidR="00A119DB" w:rsidRPr="00DD3397" w:rsidRDefault="00A119DB" w:rsidP="00A119D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660D55B4" w14:textId="77777777" w:rsidR="00A119DB" w:rsidRPr="00DD3397" w:rsidRDefault="00A119DB" w:rsidP="00A119D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289DBD99" w14:textId="77777777" w:rsidR="00A119DB" w:rsidRPr="00DD3397" w:rsidRDefault="00A119DB" w:rsidP="00A119D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467F5CF1" w14:textId="77777777" w:rsidR="00A119DB" w:rsidRPr="00DD3397" w:rsidRDefault="00A119DB" w:rsidP="00A119D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5" w:history="1">
        <w:r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F1D5289" w14:textId="77777777" w:rsidR="00A119DB" w:rsidRPr="00981F9A" w:rsidRDefault="00A119DB" w:rsidP="00A119DB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42F40219" w14:textId="77777777" w:rsidR="00A119DB" w:rsidRPr="00981F9A" w:rsidRDefault="00A119DB" w:rsidP="00A119DB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260158FE" w14:textId="77777777" w:rsidR="00A119DB" w:rsidRPr="00DD3397" w:rsidRDefault="00A119DB" w:rsidP="00A119DB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A119DB" w:rsidRPr="00DD3397" w14:paraId="10A59AA3" w14:textId="77777777" w:rsidTr="004F729B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CEEF" w14:textId="77777777" w:rsidR="00A119DB" w:rsidRPr="00DD3397" w:rsidRDefault="00A119DB" w:rsidP="004F729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26551" w14:textId="77777777" w:rsidR="00A119DB" w:rsidRPr="00DD3397" w:rsidRDefault="00A119DB" w:rsidP="004F729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19DB" w:rsidRPr="00DD3397" w14:paraId="0B80ADCF" w14:textId="77777777" w:rsidTr="004F729B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3C2A1A42" w14:textId="77777777" w:rsidR="00A119DB" w:rsidRPr="00DD3397" w:rsidRDefault="00A119DB" w:rsidP="004F729B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363E34E9" w14:textId="77777777" w:rsidR="00A119DB" w:rsidRPr="00DD3397" w:rsidRDefault="00A119DB" w:rsidP="004F729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7ABC35E" w14:textId="77777777" w:rsidR="00820631" w:rsidRPr="00FF119F" w:rsidRDefault="00820631" w:rsidP="00820631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WYKAZ USŁUG PODOBNYCH</w:t>
      </w:r>
    </w:p>
    <w:p w14:paraId="1372D66D" w14:textId="77777777" w:rsidR="00820631" w:rsidRPr="00FF119F" w:rsidRDefault="00820631" w:rsidP="00820631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20631" w:rsidRPr="00FF119F" w14:paraId="7C4AA7DD" w14:textId="77777777" w:rsidTr="00D7316E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8CF04" w14:textId="77777777" w:rsidR="00820631" w:rsidRPr="00FF119F" w:rsidRDefault="00820631" w:rsidP="00D7316E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</w:tr>
    </w:tbl>
    <w:p w14:paraId="5716BA33" w14:textId="77777777" w:rsidR="00820631" w:rsidRPr="00FF119F" w:rsidRDefault="00820631" w:rsidP="00820631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p w14:paraId="1264CDC1" w14:textId="77777777" w:rsidR="00A87092" w:rsidRPr="00A87092" w:rsidRDefault="00A87092" w:rsidP="00A87092">
      <w:pPr>
        <w:tabs>
          <w:tab w:val="left" w:pos="709"/>
        </w:tabs>
        <w:jc w:val="center"/>
        <w:rPr>
          <w:rFonts w:ascii="Calibri" w:hAnsi="Calibri"/>
          <w:b/>
          <w:sz w:val="22"/>
          <w:szCs w:val="22"/>
        </w:rPr>
      </w:pPr>
      <w:r w:rsidRPr="00A87092">
        <w:rPr>
          <w:rFonts w:ascii="Calibri" w:hAnsi="Calibri"/>
          <w:b/>
          <w:sz w:val="22"/>
          <w:szCs w:val="22"/>
        </w:rPr>
        <w:t>Zakup wsparcia serwisowego (ATIK) dla systemu FireEye FX 5400 i AX 5550</w:t>
      </w:r>
    </w:p>
    <w:p w14:paraId="6EA38731" w14:textId="77777777" w:rsidR="00820631" w:rsidRDefault="00820631" w:rsidP="0082063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749"/>
        <w:gridCol w:w="1582"/>
        <w:gridCol w:w="1581"/>
        <w:gridCol w:w="1582"/>
        <w:gridCol w:w="1577"/>
      </w:tblGrid>
      <w:tr w:rsidR="00820631" w:rsidRPr="00635A0E" w14:paraId="247EDDD4" w14:textId="77777777" w:rsidTr="00D7316E">
        <w:trPr>
          <w:trHeight w:val="1682"/>
        </w:trPr>
        <w:tc>
          <w:tcPr>
            <w:tcW w:w="219" w:type="pct"/>
            <w:shd w:val="clear" w:color="auto" w:fill="auto"/>
            <w:vAlign w:val="center"/>
          </w:tcPr>
          <w:p w14:paraId="12865392" w14:textId="385A738D" w:rsidR="00820631" w:rsidRPr="00635A0E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Lp</w:t>
            </w:r>
            <w:r w:rsidR="002E7DB3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4640C9C0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u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sługę</w:t>
            </w:r>
          </w:p>
        </w:tc>
        <w:tc>
          <w:tcPr>
            <w:tcW w:w="834" w:type="pct"/>
            <w:vAlign w:val="center"/>
          </w:tcPr>
          <w:p w14:paraId="3E88B00E" w14:textId="77777777" w:rsidR="00820631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rzedmiot usługi</w:t>
            </w:r>
          </w:p>
          <w:p w14:paraId="1CD6D2BE" w14:textId="77777777" w:rsidR="00820631" w:rsidRPr="004C1250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785F8BB3" w14:textId="77777777" w:rsidR="00820631" w:rsidRPr="00737D95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D95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Wartość wynagrodzenia otrzymanego za realizację usługi</w:t>
            </w:r>
          </w:p>
          <w:p w14:paraId="047F5994" w14:textId="77777777" w:rsidR="00820631" w:rsidRPr="00737D95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49C2682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T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ermin 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br/>
              <w:t>realizacji Usługi</w:t>
            </w:r>
          </w:p>
          <w:p w14:paraId="157E155B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(</w:t>
            </w:r>
            <w:r>
              <w:rPr>
                <w:rFonts w:asciiTheme="minorHAnsi" w:hAnsiTheme="minorHAnsi" w:cs="Arial"/>
                <w:bCs/>
                <w:sz w:val="16"/>
                <w:szCs w:val="18"/>
              </w:rPr>
              <w:t>dd.</w:t>
            </w: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 xml:space="preserve">mm.rrrr. – </w:t>
            </w:r>
            <w:r>
              <w:rPr>
                <w:rFonts w:asciiTheme="minorHAnsi" w:hAnsiTheme="minorHAnsi" w:cs="Arial"/>
                <w:bCs/>
                <w:sz w:val="16"/>
                <w:szCs w:val="18"/>
              </w:rPr>
              <w:t>dd.</w:t>
            </w: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mm.rrrr.)</w:t>
            </w:r>
          </w:p>
        </w:tc>
        <w:tc>
          <w:tcPr>
            <w:tcW w:w="832" w:type="pct"/>
            <w:vAlign w:val="center"/>
          </w:tcPr>
          <w:p w14:paraId="21060C84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otwierdzenie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należytego wykonania u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sługi</w:t>
            </w:r>
          </w:p>
          <w:p w14:paraId="001AF03C" w14:textId="77777777" w:rsidR="00820631" w:rsidRPr="00635A0E" w:rsidRDefault="00820631" w:rsidP="00D7316E">
            <w:pPr>
              <w:jc w:val="center"/>
              <w:rPr>
                <w:rFonts w:ascii="Arial Unicode MS" w:eastAsia="Arial Unicode MS" w:hAnsi="Arial Unicode MS" w:cs="Arial Unicode MS"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(nazwa i oznaczenie dokumentu)</w:t>
            </w:r>
          </w:p>
        </w:tc>
      </w:tr>
      <w:tr w:rsidR="00820631" w:rsidRPr="00635A0E" w14:paraId="28BE5DB9" w14:textId="77777777" w:rsidTr="00D7316E">
        <w:tc>
          <w:tcPr>
            <w:tcW w:w="219" w:type="pct"/>
            <w:shd w:val="clear" w:color="auto" w:fill="auto"/>
            <w:vAlign w:val="center"/>
          </w:tcPr>
          <w:p w14:paraId="3210D20E" w14:textId="77777777" w:rsidR="00820631" w:rsidRPr="00635A0E" w:rsidRDefault="00820631" w:rsidP="00D7316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9" w:type="pct"/>
            <w:shd w:val="clear" w:color="auto" w:fill="auto"/>
          </w:tcPr>
          <w:p w14:paraId="4A572240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0BC9CFD0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58361AE1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EB20C0C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7F84E7D2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20631" w:rsidRPr="00635A0E" w14:paraId="41B4B5F9" w14:textId="77777777" w:rsidTr="00D7316E">
        <w:tc>
          <w:tcPr>
            <w:tcW w:w="219" w:type="pct"/>
            <w:shd w:val="clear" w:color="auto" w:fill="auto"/>
            <w:vAlign w:val="center"/>
          </w:tcPr>
          <w:p w14:paraId="2A1E548E" w14:textId="77777777" w:rsidR="00820631" w:rsidRPr="00635A0E" w:rsidRDefault="00820631" w:rsidP="00D7316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9" w:type="pct"/>
            <w:shd w:val="clear" w:color="auto" w:fill="auto"/>
          </w:tcPr>
          <w:p w14:paraId="689E96F6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2712513B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04C31390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AD22798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7B45D977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20631" w:rsidRPr="00635A0E" w14:paraId="22A9801A" w14:textId="77777777" w:rsidTr="00D7316E">
        <w:tc>
          <w:tcPr>
            <w:tcW w:w="219" w:type="pct"/>
            <w:shd w:val="clear" w:color="auto" w:fill="auto"/>
            <w:vAlign w:val="center"/>
          </w:tcPr>
          <w:p w14:paraId="4CB5E228" w14:textId="77777777" w:rsidR="00820631" w:rsidRPr="00635A0E" w:rsidRDefault="00820631" w:rsidP="00D7316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9" w:type="pct"/>
            <w:shd w:val="clear" w:color="auto" w:fill="auto"/>
          </w:tcPr>
          <w:p w14:paraId="78B1E40E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5B86F0E2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62D3FB6C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79613898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21C521AC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20631" w:rsidRPr="00635A0E" w14:paraId="24054235" w14:textId="77777777" w:rsidTr="00D7316E">
        <w:tc>
          <w:tcPr>
            <w:tcW w:w="219" w:type="pct"/>
            <w:shd w:val="clear" w:color="auto" w:fill="auto"/>
            <w:vAlign w:val="center"/>
          </w:tcPr>
          <w:p w14:paraId="5BA43D43" w14:textId="77777777" w:rsidR="00820631" w:rsidRPr="00635A0E" w:rsidRDefault="00820631" w:rsidP="00D7316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9" w:type="pct"/>
            <w:shd w:val="clear" w:color="auto" w:fill="auto"/>
          </w:tcPr>
          <w:p w14:paraId="46CF08AF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0F8CF725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2DF20A8D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98BA155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3CB9191D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8C9A878" w14:textId="77777777" w:rsidR="00820631" w:rsidRDefault="00820631" w:rsidP="0082063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p w14:paraId="6B50ECCA" w14:textId="77777777" w:rsidR="00820631" w:rsidRPr="00737D95" w:rsidRDefault="00820631" w:rsidP="00820631">
      <w:pPr>
        <w:keepNext/>
        <w:rPr>
          <w:rFonts w:asciiTheme="minorHAnsi" w:hAnsiTheme="minorHAnsi" w:cs="Arial"/>
          <w:sz w:val="20"/>
          <w:szCs w:val="20"/>
        </w:rPr>
      </w:pPr>
      <w:r w:rsidRPr="00737D95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usługi przez Wykonawcę. </w:t>
      </w:r>
    </w:p>
    <w:p w14:paraId="1A99027D" w14:textId="77777777" w:rsidR="00820631" w:rsidRPr="00737D95" w:rsidRDefault="00820631" w:rsidP="00820631">
      <w:pPr>
        <w:widowControl w:val="0"/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737D95">
        <w:rPr>
          <w:rFonts w:asciiTheme="minorHAnsi" w:hAnsiTheme="minorHAnsi" w:cs="Arial"/>
          <w:b/>
          <w:color w:val="FF0000"/>
          <w:sz w:val="20"/>
          <w:szCs w:val="20"/>
        </w:rPr>
        <w:t xml:space="preserve">DOKUMENTY TE POWINNY BYĆ SPORZĄDZONE I OZNACZONE W TAKI SPOSÓB, ABY NIE BYŁO WĄTPLIWOŚCI, KTÓRYCH USŁUG WYKAZANYCH PRZEZ WYKONAWCĘ DOTYCZĄ. Przykład: </w:t>
      </w:r>
      <w:r w:rsidRPr="00737D95">
        <w:rPr>
          <w:rFonts w:asciiTheme="minorHAnsi" w:hAnsiTheme="minorHAnsi" w:cs="Arial"/>
          <w:b/>
          <w:i/>
          <w:color w:val="FF0000"/>
          <w:sz w:val="20"/>
          <w:szCs w:val="20"/>
        </w:rPr>
        <w:t>„Referencje do Usługi nr 1A”</w:t>
      </w:r>
    </w:p>
    <w:p w14:paraId="7B0127AF" w14:textId="77777777" w:rsidR="00820631" w:rsidRPr="00223B61" w:rsidRDefault="00820631" w:rsidP="0082063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  <w:bookmarkStart w:id="16" w:name="_Toc409695893"/>
      <w:bookmarkStart w:id="17" w:name="_Toc518474589"/>
      <w:bookmarkEnd w:id="16"/>
      <w:bookmarkEnd w:id="17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20631" w:rsidRPr="00223B61" w14:paraId="477E1C9B" w14:textId="77777777" w:rsidTr="00D7316E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6034" w14:textId="77777777" w:rsidR="00820631" w:rsidRPr="00223B61" w:rsidRDefault="00820631" w:rsidP="00D7316E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A001" w14:textId="77777777" w:rsidR="00820631" w:rsidRPr="00223B61" w:rsidRDefault="00820631" w:rsidP="00D7316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631" w:rsidRPr="00223B61" w14:paraId="215972E3" w14:textId="77777777" w:rsidTr="00D7316E">
        <w:trPr>
          <w:trHeight w:val="380"/>
          <w:jc w:val="center"/>
        </w:trPr>
        <w:tc>
          <w:tcPr>
            <w:tcW w:w="4059" w:type="dxa"/>
            <w:hideMark/>
          </w:tcPr>
          <w:p w14:paraId="4C1C42C5" w14:textId="77777777" w:rsidR="00820631" w:rsidRPr="00223B61" w:rsidRDefault="00820631" w:rsidP="00D731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733A5EF3" w14:textId="65E9E107" w:rsidR="00820631" w:rsidRPr="00223B61" w:rsidRDefault="00AD316D" w:rsidP="00AD31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P</w:t>
            </w:r>
            <w:r w:rsidR="00820631"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odpis przedstawiciela(i) Wykonawcy</w:t>
            </w:r>
          </w:p>
        </w:tc>
      </w:tr>
    </w:tbl>
    <w:p w14:paraId="7B1C31C5" w14:textId="77777777" w:rsidR="00820631" w:rsidRDefault="00820631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75D64A7" w14:textId="77777777" w:rsidR="00820631" w:rsidRDefault="00820631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E83EE67" w14:textId="77777777" w:rsidR="00820631" w:rsidRDefault="00820631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80271AD" w14:textId="77777777" w:rsidR="00820631" w:rsidRDefault="00820631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820631" w:rsidSect="00CC08B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991" w:bottom="1418" w:left="1418" w:header="709" w:footer="709" w:gutter="0"/>
          <w:cols w:space="708"/>
          <w:titlePg/>
          <w:docGrid w:linePitch="360"/>
        </w:sectPr>
      </w:pPr>
    </w:p>
    <w:bookmarkEnd w:id="14"/>
    <w:bookmarkEnd w:id="15"/>
    <w:p w14:paraId="5AE641D0" w14:textId="7A6CC0B9" w:rsidR="001E3F56" w:rsidRPr="00900038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3C008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26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AF3C8C"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4E77C086" w14:textId="77777777" w:rsidR="001E3F56" w:rsidRPr="00CC08B4" w:rsidRDefault="001E3F56" w:rsidP="001E3F56">
      <w:pPr>
        <w:ind w:right="-313"/>
        <w:rPr>
          <w:rFonts w:asciiTheme="minorHAnsi" w:hAnsiTheme="minorHAnsi" w:cstheme="minorHAnsi"/>
          <w:b/>
          <w:sz w:val="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900038" w14:paraId="321ED120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321A719" w14:textId="4EFBDDC1" w:rsidR="001E3F56" w:rsidRPr="00900038" w:rsidRDefault="001E3F56" w:rsidP="00CC08B4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900038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CC08B4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900038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D1462CB" w14:textId="77777777" w:rsidR="001E3F56" w:rsidRPr="0090003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900038" w14:paraId="438E526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1642D" w14:textId="77777777" w:rsidR="0078313F" w:rsidRDefault="0078313F" w:rsidP="00783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3C7C2AC" w14:textId="77777777" w:rsidR="00A87092" w:rsidRPr="00A87092" w:rsidRDefault="00A87092" w:rsidP="00A87092">
            <w:pPr>
              <w:tabs>
                <w:tab w:val="left" w:pos="709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7092">
              <w:rPr>
                <w:rFonts w:ascii="Calibri" w:hAnsi="Calibri"/>
                <w:b/>
                <w:sz w:val="22"/>
                <w:szCs w:val="22"/>
              </w:rPr>
              <w:t>Zakup wsparcia serwisowego (ATIK) dla systemu FireEye FX 5400 i AX 5550</w:t>
            </w:r>
          </w:p>
          <w:p w14:paraId="16F802C1" w14:textId="7292C621" w:rsidR="001E3F56" w:rsidRPr="0078313F" w:rsidRDefault="001E3F56" w:rsidP="0078313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14:paraId="68FEA9E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CC9E016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7A6708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738B2C8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2F692A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6E2472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1D157CC" w14:textId="77777777" w:rsidR="001E3F56" w:rsidRPr="00900038" w:rsidRDefault="001E3F56" w:rsidP="007878DE">
      <w:pPr>
        <w:numPr>
          <w:ilvl w:val="0"/>
          <w:numId w:val="28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90003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900038" w14:paraId="39AEB8CC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20DC4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6FE2F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CB8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900038" w14:paraId="62F51449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4EA9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A074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41B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900038" w14:paraId="463D4F7D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249C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16AB0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98B6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91F524A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2AEDA006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F99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F479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3FEA297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0D1E4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2119DD" w14:textId="6CC0062A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1544E57D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0F24B58B" w14:textId="77777777" w:rsidR="001E3F56" w:rsidRPr="00900038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6E237" wp14:editId="7AD12E2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57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E5553C4" w14:textId="77777777" w:rsidR="001E3F56" w:rsidRPr="00900038" w:rsidRDefault="001E3F56" w:rsidP="007878DE">
      <w:pPr>
        <w:numPr>
          <w:ilvl w:val="0"/>
          <w:numId w:val="28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6B024DBC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781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3DA2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71C6DF0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6D15FD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F16BF1" w14:textId="25D664F1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75661D20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97846E3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464472D1" w14:textId="77777777" w:rsidR="001E3F56" w:rsidRPr="0090003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</w:p>
    <w:p w14:paraId="4AF59B89" w14:textId="77777777" w:rsidR="00AF3C8C" w:rsidRPr="00900038" w:rsidRDefault="00AF3C8C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6421B4A" w14:textId="0208DC7B" w:rsidR="00BF0EBB" w:rsidRPr="00E40D1E" w:rsidRDefault="00BF0EBB" w:rsidP="00E40D1E">
      <w:pPr>
        <w:spacing w:before="0" w:after="200"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ar-SA"/>
        </w:rPr>
      </w:pPr>
      <w:bookmarkStart w:id="18" w:name="_GoBack"/>
      <w:bookmarkEnd w:id="18"/>
    </w:p>
    <w:sectPr w:rsidR="00BF0EBB" w:rsidRPr="00E40D1E" w:rsidSect="00CC08B4"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3D455" w14:textId="77777777" w:rsidR="006D3A3F" w:rsidRDefault="006D3A3F" w:rsidP="007A1C80">
      <w:pPr>
        <w:spacing w:before="0"/>
      </w:pPr>
      <w:r>
        <w:separator/>
      </w:r>
    </w:p>
  </w:endnote>
  <w:endnote w:type="continuationSeparator" w:id="0">
    <w:p w14:paraId="1008F0F5" w14:textId="77777777" w:rsidR="006D3A3F" w:rsidRDefault="006D3A3F" w:rsidP="007A1C80">
      <w:pPr>
        <w:spacing w:before="0"/>
      </w:pPr>
      <w:r>
        <w:continuationSeparator/>
      </w:r>
    </w:p>
  </w:endnote>
  <w:endnote w:type="continuationNotice" w:id="1">
    <w:p w14:paraId="142279EA" w14:textId="77777777" w:rsidR="006D3A3F" w:rsidRDefault="006D3A3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406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344C90A" w14:textId="0AA2CBED" w:rsidR="00D14E47" w:rsidRPr="006C4383" w:rsidRDefault="00D14E47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E40D1E">
          <w:rPr>
            <w:rFonts w:asciiTheme="minorHAnsi" w:hAnsiTheme="minorHAnsi" w:cstheme="minorHAnsi"/>
            <w:noProof/>
            <w:sz w:val="20"/>
          </w:rPr>
          <w:t>4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  <w:r w:rsidRPr="006C4383"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682CA452" w14:textId="77777777" w:rsidR="00D14E47" w:rsidRPr="00CC08B4" w:rsidRDefault="00D14E47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1548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407E888" w14:textId="219FA644" w:rsidR="00D14E47" w:rsidRPr="006C4383" w:rsidRDefault="00D14E47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E40D1E">
          <w:rPr>
            <w:rFonts w:asciiTheme="minorHAnsi" w:hAnsiTheme="minorHAnsi" w:cstheme="minorHAnsi"/>
            <w:noProof/>
            <w:sz w:val="20"/>
          </w:rPr>
          <w:t>1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  <w:r w:rsidRPr="006C4383"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677A6BD1" w14:textId="485549B8" w:rsidR="00D14E47" w:rsidRPr="00902DE3" w:rsidRDefault="00D14E47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21ABB" w14:textId="77777777" w:rsidR="006D3A3F" w:rsidRDefault="006D3A3F" w:rsidP="007A1C80">
      <w:pPr>
        <w:spacing w:before="0"/>
      </w:pPr>
      <w:r>
        <w:separator/>
      </w:r>
    </w:p>
  </w:footnote>
  <w:footnote w:type="continuationSeparator" w:id="0">
    <w:p w14:paraId="510A5029" w14:textId="77777777" w:rsidR="006D3A3F" w:rsidRDefault="006D3A3F" w:rsidP="007A1C80">
      <w:pPr>
        <w:spacing w:before="0"/>
      </w:pPr>
      <w:r>
        <w:continuationSeparator/>
      </w:r>
    </w:p>
  </w:footnote>
  <w:footnote w:type="continuationNotice" w:id="1">
    <w:p w14:paraId="346A0BC0" w14:textId="77777777" w:rsidR="006D3A3F" w:rsidRDefault="006D3A3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D14E47" w:rsidRPr="00DD3397" w14:paraId="66786349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D14E47" w:rsidRPr="00DD3397" w:rsidRDefault="00D14E4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D14E47" w:rsidRPr="00DD3397" w:rsidRDefault="00D14E4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14E47" w:rsidRPr="00DD3397" w14:paraId="7367C56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D14E47" w:rsidRPr="00DD3397" w:rsidRDefault="00D14E4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266135A4" w:rsidR="00D14E47" w:rsidRPr="006B4A38" w:rsidRDefault="00D14E4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735A7C">
            <w:rPr>
              <w:rFonts w:ascii="Calibri" w:hAnsi="Calibri"/>
              <w:b/>
              <w:sz w:val="20"/>
              <w:szCs w:val="20"/>
            </w:rPr>
            <w:t>1400/DW00/ZT/KZ/2021/0000077917</w:t>
          </w:r>
        </w:p>
      </w:tc>
    </w:tr>
  </w:tbl>
  <w:p w14:paraId="6F0CB038" w14:textId="77777777" w:rsidR="00D14E47" w:rsidRPr="00C842CA" w:rsidRDefault="00D14E4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D14E47" w:rsidRPr="00DD3397" w14:paraId="586C100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D14E47" w:rsidRPr="00DD3397" w:rsidRDefault="00D14E4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D14E47" w:rsidRPr="00DD3397" w:rsidRDefault="00D14E4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14E47" w:rsidRPr="00DD3397" w14:paraId="420F57F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D14E47" w:rsidRPr="00DD3397" w:rsidRDefault="00D14E4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598B2146" w:rsidR="00D14E47" w:rsidRPr="006B4A38" w:rsidRDefault="00D14E4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735A7C">
            <w:rPr>
              <w:rFonts w:ascii="Calibri" w:hAnsi="Calibri"/>
              <w:b/>
              <w:sz w:val="20"/>
              <w:szCs w:val="20"/>
            </w:rPr>
            <w:t>1400/DW00/ZT/KZ/2021/0000077917</w:t>
          </w:r>
        </w:p>
      </w:tc>
    </w:tr>
  </w:tbl>
  <w:p w14:paraId="61AE3A27" w14:textId="77777777" w:rsidR="00D14E47" w:rsidRPr="00121F3A" w:rsidRDefault="00D14E47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DD73C7"/>
    <w:multiLevelType w:val="singleLevel"/>
    <w:tmpl w:val="9B02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0C195621"/>
    <w:multiLevelType w:val="singleLevel"/>
    <w:tmpl w:val="221C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11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A6A23"/>
    <w:multiLevelType w:val="hybridMultilevel"/>
    <w:tmpl w:val="29AC021E"/>
    <w:lvl w:ilvl="0" w:tplc="EB5C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6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1F6F24F7"/>
    <w:multiLevelType w:val="hybridMultilevel"/>
    <w:tmpl w:val="66F07104"/>
    <w:lvl w:ilvl="0" w:tplc="4A9213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2C502A4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312107C1"/>
    <w:multiLevelType w:val="hybridMultilevel"/>
    <w:tmpl w:val="4F447B54"/>
    <w:lvl w:ilvl="0" w:tplc="DB6C4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42A87810"/>
    <w:multiLevelType w:val="hybridMultilevel"/>
    <w:tmpl w:val="C5DC1D8C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6" w15:restartNumberingAfterBreak="0">
    <w:nsid w:val="4EA377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7B806C9"/>
    <w:multiLevelType w:val="hybridMultilevel"/>
    <w:tmpl w:val="F0FA5FAC"/>
    <w:lvl w:ilvl="0" w:tplc="04150013">
      <w:start w:val="1"/>
      <w:numFmt w:val="upp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26380A"/>
    <w:multiLevelType w:val="singleLevel"/>
    <w:tmpl w:val="D9BC95D6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7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6285E29"/>
    <w:multiLevelType w:val="hybridMultilevel"/>
    <w:tmpl w:val="312A8524"/>
    <w:lvl w:ilvl="0" w:tplc="429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5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2FC113E"/>
    <w:multiLevelType w:val="hybridMultilevel"/>
    <w:tmpl w:val="F8A68AD6"/>
    <w:lvl w:ilvl="0" w:tplc="BEBE1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7DF04E8"/>
    <w:multiLevelType w:val="hybridMultilevel"/>
    <w:tmpl w:val="D7485EC0"/>
    <w:lvl w:ilvl="0" w:tplc="7D0CB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8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44"/>
  </w:num>
  <w:num w:numId="3">
    <w:abstractNumId w:val="51"/>
  </w:num>
  <w:num w:numId="4">
    <w:abstractNumId w:val="30"/>
  </w:num>
  <w:num w:numId="5">
    <w:abstractNumId w:val="35"/>
  </w:num>
  <w:num w:numId="6">
    <w:abstractNumId w:val="48"/>
  </w:num>
  <w:num w:numId="7">
    <w:abstractNumId w:val="49"/>
  </w:num>
  <w:num w:numId="8">
    <w:abstractNumId w:val="12"/>
  </w:num>
  <w:num w:numId="9">
    <w:abstractNumId w:val="56"/>
  </w:num>
  <w:num w:numId="10">
    <w:abstractNumId w:val="50"/>
  </w:num>
  <w:num w:numId="11">
    <w:abstractNumId w:val="63"/>
  </w:num>
  <w:num w:numId="12">
    <w:abstractNumId w:val="4"/>
  </w:num>
  <w:num w:numId="13">
    <w:abstractNumId w:val="0"/>
  </w:num>
  <w:num w:numId="14">
    <w:abstractNumId w:val="44"/>
  </w:num>
  <w:num w:numId="15">
    <w:abstractNumId w:val="33"/>
  </w:num>
  <w:num w:numId="16">
    <w:abstractNumId w:val="44"/>
  </w:num>
  <w:num w:numId="17">
    <w:abstractNumId w:val="6"/>
  </w:num>
  <w:num w:numId="18">
    <w:abstractNumId w:val="60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69"/>
  </w:num>
  <w:num w:numId="25">
    <w:abstractNumId w:val="14"/>
  </w:num>
  <w:num w:numId="26">
    <w:abstractNumId w:val="8"/>
  </w:num>
  <w:num w:numId="27">
    <w:abstractNumId w:val="32"/>
  </w:num>
  <w:num w:numId="28">
    <w:abstractNumId w:val="16"/>
  </w:num>
  <w:num w:numId="29">
    <w:abstractNumId w:val="29"/>
  </w:num>
  <w:num w:numId="30">
    <w:abstractNumId w:val="53"/>
  </w:num>
  <w:num w:numId="31">
    <w:abstractNumId w:val="70"/>
  </w:num>
  <w:num w:numId="32">
    <w:abstractNumId w:val="26"/>
  </w:num>
  <w:num w:numId="33">
    <w:abstractNumId w:val="11"/>
  </w:num>
  <w:num w:numId="34">
    <w:abstractNumId w:val="18"/>
  </w:num>
  <w:num w:numId="35">
    <w:abstractNumId w:val="44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7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</w:num>
  <w:num w:numId="40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64"/>
  </w:num>
  <w:num w:numId="42">
    <w:abstractNumId w:val="65"/>
  </w:num>
  <w:num w:numId="43">
    <w:abstractNumId w:val="59"/>
  </w:num>
  <w:num w:numId="44">
    <w:abstractNumId w:val="24"/>
  </w:num>
  <w:num w:numId="45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6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8">
    <w:abstractNumId w:val="40"/>
  </w:num>
  <w:num w:numId="49">
    <w:abstractNumId w:val="27"/>
  </w:num>
  <w:num w:numId="50">
    <w:abstractNumId w:val="21"/>
  </w:num>
  <w:num w:numId="51">
    <w:abstractNumId w:val="41"/>
  </w:num>
  <w:num w:numId="52">
    <w:abstractNumId w:val="37"/>
  </w:num>
  <w:num w:numId="53">
    <w:abstractNumId w:val="5"/>
  </w:num>
  <w:num w:numId="54">
    <w:abstractNumId w:val="68"/>
  </w:num>
  <w:num w:numId="55">
    <w:abstractNumId w:val="31"/>
  </w:num>
  <w:num w:numId="56">
    <w:abstractNumId w:val="38"/>
  </w:num>
  <w:num w:numId="57">
    <w:abstractNumId w:val="42"/>
  </w:num>
  <w:num w:numId="58">
    <w:abstractNumId w:val="46"/>
  </w:num>
  <w:num w:numId="59">
    <w:abstractNumId w:val="13"/>
  </w:num>
  <w:num w:numId="60">
    <w:abstractNumId w:val="10"/>
  </w:num>
  <w:num w:numId="61">
    <w:abstractNumId w:val="66"/>
  </w:num>
  <w:num w:numId="62">
    <w:abstractNumId w:val="20"/>
  </w:num>
  <w:num w:numId="63">
    <w:abstractNumId w:val="9"/>
  </w:num>
  <w:num w:numId="64">
    <w:abstractNumId w:val="17"/>
  </w:num>
  <w:num w:numId="65">
    <w:abstractNumId w:val="15"/>
  </w:num>
  <w:num w:numId="66">
    <w:abstractNumId w:val="55"/>
  </w:num>
  <w:num w:numId="67">
    <w:abstractNumId w:val="34"/>
  </w:num>
  <w:num w:numId="68">
    <w:abstractNumId w:val="57"/>
  </w:num>
  <w:num w:numId="69">
    <w:abstractNumId w:val="36"/>
  </w:num>
  <w:num w:numId="70">
    <w:abstractNumId w:val="52"/>
  </w:num>
  <w:num w:numId="71">
    <w:abstractNumId w:val="62"/>
  </w:num>
  <w:num w:numId="72">
    <w:abstractNumId w:val="25"/>
  </w:num>
  <w:num w:numId="73">
    <w:abstractNumId w:val="7"/>
  </w:num>
  <w:num w:numId="74">
    <w:abstractNumId w:val="23"/>
  </w:num>
  <w:num w:numId="75">
    <w:abstractNumId w:val="67"/>
  </w:num>
  <w:num w:numId="76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793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1B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145"/>
    <w:rsid w:val="000C43A1"/>
    <w:rsid w:val="000C4F70"/>
    <w:rsid w:val="000C763B"/>
    <w:rsid w:val="000C776C"/>
    <w:rsid w:val="000C7836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482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4EE2"/>
    <w:rsid w:val="000F5969"/>
    <w:rsid w:val="000F6CA6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CD5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650C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2FFB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B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B73"/>
    <w:rsid w:val="00235C5F"/>
    <w:rsid w:val="00235CDE"/>
    <w:rsid w:val="00236DC9"/>
    <w:rsid w:val="002375A8"/>
    <w:rsid w:val="00237BAC"/>
    <w:rsid w:val="00237C00"/>
    <w:rsid w:val="002400E7"/>
    <w:rsid w:val="0024050A"/>
    <w:rsid w:val="002408E4"/>
    <w:rsid w:val="002412DA"/>
    <w:rsid w:val="002422DB"/>
    <w:rsid w:val="0024448F"/>
    <w:rsid w:val="00245286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741"/>
    <w:rsid w:val="002668A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1CB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4CA"/>
    <w:rsid w:val="003537F4"/>
    <w:rsid w:val="003538DA"/>
    <w:rsid w:val="003554D5"/>
    <w:rsid w:val="00355864"/>
    <w:rsid w:val="003559BD"/>
    <w:rsid w:val="0035628A"/>
    <w:rsid w:val="0035651B"/>
    <w:rsid w:val="00360522"/>
    <w:rsid w:val="00360589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7F5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1440"/>
    <w:rsid w:val="003A14B4"/>
    <w:rsid w:val="003A1E07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16CC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66F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C"/>
    <w:rsid w:val="004E071D"/>
    <w:rsid w:val="004E0739"/>
    <w:rsid w:val="004E0B9B"/>
    <w:rsid w:val="004E0C5E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FF7"/>
    <w:rsid w:val="00524454"/>
    <w:rsid w:val="0052787E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41B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1B19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C9E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383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4FC0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3F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E3C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59F3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4023"/>
    <w:rsid w:val="0094429C"/>
    <w:rsid w:val="009450A8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1B83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19DB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092"/>
    <w:rsid w:val="00A87719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0741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16D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42EA"/>
    <w:rsid w:val="00B7499B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66B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0BB8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1C9E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5CE8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4E47"/>
    <w:rsid w:val="00D15090"/>
    <w:rsid w:val="00D15963"/>
    <w:rsid w:val="00D15A64"/>
    <w:rsid w:val="00D173A5"/>
    <w:rsid w:val="00D17445"/>
    <w:rsid w:val="00D177E1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5E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1F2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4DAF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0D1E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10F"/>
    <w:rsid w:val="00E5474C"/>
    <w:rsid w:val="00E55F04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EB4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765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6137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1E6A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4835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2C14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8CB8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58"/>
      </w:numPr>
    </w:pPr>
  </w:style>
  <w:style w:type="numbering" w:customStyle="1" w:styleId="Styl211">
    <w:name w:val="Styl211"/>
    <w:uiPriority w:val="99"/>
    <w:rsid w:val="001811FB"/>
    <w:pPr>
      <w:numPr>
        <w:numId w:val="49"/>
      </w:numPr>
    </w:pPr>
  </w:style>
  <w:style w:type="numbering" w:customStyle="1" w:styleId="Styl213">
    <w:name w:val="Styl213"/>
    <w:uiPriority w:val="99"/>
    <w:rsid w:val="00ED43CC"/>
    <w:pPr>
      <w:numPr>
        <w:numId w:val="27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51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52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53"/>
      </w:numPr>
    </w:pPr>
  </w:style>
  <w:style w:type="numbering" w:customStyle="1" w:styleId="WWNum24">
    <w:name w:val="WWNum24"/>
    <w:basedOn w:val="Bezlisty"/>
    <w:rsid w:val="00BF0EBB"/>
    <w:pPr>
      <w:numPr>
        <w:numId w:val="54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55"/>
      </w:numPr>
    </w:pPr>
  </w:style>
  <w:style w:type="numbering" w:customStyle="1" w:styleId="Styl214">
    <w:name w:val="Styl214"/>
    <w:uiPriority w:val="99"/>
    <w:rsid w:val="002F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C0CFF-9D0A-4742-ADE5-021EDDAF90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255FE7-7E9A-40CA-AEDB-86049BF6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9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1-09-07T10:26:00Z</cp:lastPrinted>
  <dcterms:created xsi:type="dcterms:W3CDTF">2021-09-07T10:54:00Z</dcterms:created>
  <dcterms:modified xsi:type="dcterms:W3CDTF">2021-09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